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4C06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56AA5E0A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60E699FF" w14:textId="77777777" w:rsidR="009910A5" w:rsidRPr="009910A5" w:rsidRDefault="009910A5" w:rsidP="009910A5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061"/>
        <w:gridCol w:w="118"/>
        <w:gridCol w:w="6"/>
        <w:gridCol w:w="3110"/>
        <w:gridCol w:w="4896"/>
      </w:tblGrid>
      <w:tr w:rsidR="009910A5" w:rsidRPr="009910A5" w14:paraId="27D5E01C" w14:textId="77777777" w:rsidTr="009910A5">
        <w:trPr>
          <w:trHeight w:val="285"/>
        </w:trPr>
        <w:tc>
          <w:tcPr>
            <w:tcW w:w="675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09AEA8D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0C90652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896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1A8628B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9910A5" w:rsidRPr="009910A5" w14:paraId="763E2B0D" w14:textId="77777777" w:rsidTr="009910A5">
        <w:trPr>
          <w:trHeight w:val="285"/>
        </w:trPr>
        <w:tc>
          <w:tcPr>
            <w:tcW w:w="675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530358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27681B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5C181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896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0315CB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0A5" w:rsidRPr="009910A5" w14:paraId="4CE05B3C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A0682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76CEB42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1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72E22F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12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6A47504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228E3342" w14:textId="77777777" w:rsidTr="009910A5">
        <w:trPr>
          <w:trHeight w:val="221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618EEA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5885F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BB33C2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20650" simplePos="0" relativeHeight="251659264" behindDoc="0" locked="0" layoutInCell="1" allowOverlap="1" wp14:anchorId="191151C7" wp14:editId="487B0F6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116840</wp:posOffset>
                  </wp:positionV>
                  <wp:extent cx="1143000" cy="10883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16179A7C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C5A110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45124E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8014E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534AC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0CC656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4B6845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4B3A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061F0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E267AE" w14:textId="3A1C62E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 w:rsidR="00356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56D55"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0B040E5" w14:textId="6C1AEEB6" w:rsidR="009910A5" w:rsidRPr="00356D55" w:rsidRDefault="00356D55" w:rsidP="0035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5EC302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90077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062D1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1FBE12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6FA932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01755F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1006B7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2679A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71617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887C5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7E60E18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A4909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F191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4738E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02389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72B4A73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B9DD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67A0E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39066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B6039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1072E12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77F26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EA12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5CDEE2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835BB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199CB18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234265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5AF2E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CA4F5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6B11F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6E4DF90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B546E5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1A3D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6B24F9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1A33B8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2E2F79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1B9AB38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56A0B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66132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9D849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97C2B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53FF7F4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8E67E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9AD4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7C64AF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D37E2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4A947592" w14:textId="77777777" w:rsidTr="009910A5">
        <w:trPr>
          <w:trHeight w:val="34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C2B9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5C2D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33ED7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CDBE2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67DF35C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6F30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AF8B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98975B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975D0F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039B5D1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91EF2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33C9A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6FA8D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0C4AB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66D6E8F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4E48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3CF24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527A4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CCC5B4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5811BB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B355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3D82B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0484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35EC3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76FF6B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51122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5FE5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305CD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09F39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5DDFD754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D58CD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22D7681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2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3CC06E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14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D6B712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910A5" w:rsidRPr="009910A5" w14:paraId="23349109" w14:textId="77777777" w:rsidTr="009910A5">
        <w:trPr>
          <w:trHeight w:val="2166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F5491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A5609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1B7D3C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40A4FD6" wp14:editId="0AA59CC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8255</wp:posOffset>
                  </wp:positionV>
                  <wp:extent cx="1151890" cy="1151890"/>
                  <wp:effectExtent l="0" t="0" r="0" b="0"/>
                  <wp:wrapNone/>
                  <wp:docPr id="2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443AC45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5D312E9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ACC2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9DB7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59D50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F2DDAD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88117B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D531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7D6AD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1B9558A" w14:textId="7878D923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13611B" w14:textId="5437A873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7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923323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B775E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7EEB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910DB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6BA6E3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69D4FCF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4B041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6E9779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59ED34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91AF27B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04D44F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AF8CC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5D666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D1DE7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F3CF3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545E498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5B28F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3F943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D2733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E7882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38916B3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38B82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FEB6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8B0B9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CAE3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64E9DF7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DCAE4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B127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640DE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19DFC6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58B700E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2F2B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B975D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8E0167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CACD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2A3545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4FE9E38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A9B4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7870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37E0B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58BD1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2B38406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ACA50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6C761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1FBBCA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18235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1945A22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80A9A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9E895E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ACBAF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31435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3045922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6B64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0024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7E85C6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D1741D6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E9DF21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8057D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5A59C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D7AD2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EA828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736AFD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C5E65E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C7741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61F7B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0C100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B950D3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03D7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66358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C3C1D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93A45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74204A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027AEF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714E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ED19A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A2D4F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4FAE95EA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AB935B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7E4E66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3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20ADDF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16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4972AEF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 szt.</w:t>
            </w:r>
          </w:p>
        </w:tc>
      </w:tr>
      <w:tr w:rsidR="009910A5" w:rsidRPr="009910A5" w14:paraId="4E280111" w14:textId="77777777" w:rsidTr="009910A5">
        <w:trPr>
          <w:trHeight w:val="202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7BA12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386809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A4F49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E7C8EE8" wp14:editId="5B83237C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78105</wp:posOffset>
                  </wp:positionV>
                  <wp:extent cx="1092200" cy="1092200"/>
                  <wp:effectExtent l="0" t="0" r="0" b="0"/>
                  <wp:wrapNone/>
                  <wp:docPr id="3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EC03117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5A9E424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FBDCE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A70E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6DDE8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A27F99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2B29CF4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462BC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EA02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E7404E0" w14:textId="7AA8EB0B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3EBE12A" w14:textId="09CC1FAD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7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B73DC6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E022B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440B4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16A8B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F708A3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170DD76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DBA653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388937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98F44B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4B97DD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AB8CF4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90D1C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1B84C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5C13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05F7F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6CC5EBA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EF56F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8B9BF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8F51FE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D642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240DC78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EF54F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9B712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550D4E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903DB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1C038B7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AC01E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D294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DA8FC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E8CC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6C90FA9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0AF4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254C3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8E1BB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6DE1B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51C779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62AEA15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0EB21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738AE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6A552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F47DB2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7375AA3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0702E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AC79C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6C970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EF68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6E9492F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41078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6E3AD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78733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C5FD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03A6CD8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4D746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AFFA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722DE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FB23BA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7CF095A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126C04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6AB4BA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481C9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215E4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983B3E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4AB1F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3F5DB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9F7C9B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015E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A3B7A1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99A8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DEE2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A9A48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D876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A9F41E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6C880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4F5AF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051D9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F2286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62B30F3C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AAF6AB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469EEDB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4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5A13490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0E52B18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910A5" w:rsidRPr="009910A5" w14:paraId="37D8204B" w14:textId="77777777" w:rsidTr="009910A5">
        <w:trPr>
          <w:trHeight w:val="207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A5C50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28E16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003951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0F537A5" wp14:editId="6A64887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22225</wp:posOffset>
                  </wp:positionV>
                  <wp:extent cx="1125855" cy="1125855"/>
                  <wp:effectExtent l="0" t="0" r="0" b="0"/>
                  <wp:wrapNone/>
                  <wp:docPr id="4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547C1901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6B6DE3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95BAA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CA5CE8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FF0A3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DC4ECA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18037B0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076C1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E5C6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803171C" w14:textId="3AFFC231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99A8595" w14:textId="53987523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7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13AC68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9268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C4696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10BDB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EF8289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037CC32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6E026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2952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C5B4B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5601E7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DACB63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4564F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E3AC03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EEDC6B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2EC48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6273886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5D6491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C003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9532C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6D4880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3D75C75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543B3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13D99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32AD07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C8BE2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41A6D81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A6C5E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6D24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81384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BC30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7C310B8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8BBE5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5AC47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42F5B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CE65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341A9E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2A7B557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9485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CDCD2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E7B9D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42D8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0942211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8BB7A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11B6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980BF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B460B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585B994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8FC0FE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8F9D7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3D780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D740E7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69FDFD4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D1560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2D01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01AD2E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DF20E6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2367474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EBA3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DFAC2F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816112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19C47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6642367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C2682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C76BC0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218931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D0A4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7155C6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530F0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19802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F9FF8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1BF8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A787A30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9861B0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58C8C0C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5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289954B6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23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D539499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4726A566" w14:textId="77777777" w:rsidTr="009910A5">
        <w:trPr>
          <w:trHeight w:val="2178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AF45D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3BB99D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AE846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DD4EB31" wp14:editId="5C4F911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080</wp:posOffset>
                  </wp:positionV>
                  <wp:extent cx="1160145" cy="1153160"/>
                  <wp:effectExtent l="19050" t="0" r="1905" b="0"/>
                  <wp:wrapNone/>
                  <wp:docPr id="5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BD7F6E0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4379B3A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0A412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1656C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AF960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C01933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7455B65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EED94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B71C6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6DFA4A8" w14:textId="1ECF31F0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CBC715C" w14:textId="3717A220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7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A52D2A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740A1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581E9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3EF45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D3EB92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67C3E9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6852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3849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796B9C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0598CD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3A1B056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77ADD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8521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17196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DAB27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30CDD25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9AA2A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02146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7879B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5285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27AC33B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30A5B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7349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4E375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13E7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507C279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447BE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59A8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D9CC3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211D0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4C674F1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608AE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61806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2BB6F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AB647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193975C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727651B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5322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547C8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63A64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2D1B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7FAE927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2906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FAEC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543DB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4BBD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495A13D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736BB1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9B40BF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B3CD0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7105A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055C58F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B7BE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0892F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4EFB62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D02895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F865E1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CE3E6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3C7E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4D8B3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6CC31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3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65EBA1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D5874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B39B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764BF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F1F14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65D7D2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14E1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148A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E0AE7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35246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52F9E5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B9750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6E711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9A416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6F3E1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14276676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EDB181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0638476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1.6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38182FD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do pracy ze stali nierdzewnej 26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2EFCA0F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7BB88843" w14:textId="77777777" w:rsidTr="009910A5">
        <w:trPr>
          <w:trHeight w:val="2158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6927B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7C98FE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4635BA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737DF479" wp14:editId="4218ACF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080</wp:posOffset>
                  </wp:positionV>
                  <wp:extent cx="1180465" cy="1180465"/>
                  <wp:effectExtent l="19050" t="0" r="635" b="0"/>
                  <wp:wrapNone/>
                  <wp:docPr id="6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42C0DBAE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0AC5ACE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1505B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2CBF8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602C0D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2AD3B3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04E4C1E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C8636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3DC92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FE214B5" w14:textId="228F59FF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ub atest PZH wydany przez niezależną jednostkę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lastRenderedPageBreak/>
              <w:t>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F413D97" w14:textId="182B5F9D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7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lastRenderedPageBreak/>
              <w:t>tak</w:t>
            </w:r>
          </w:p>
        </w:tc>
      </w:tr>
      <w:tr w:rsidR="009910A5" w:rsidRPr="009910A5" w14:paraId="48773AD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EF21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EDFEF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FEC93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E63B22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53091B4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118A8B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A0C415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533301B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6D6A1C6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3C4487A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6806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4DF6CC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A5DA3C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55FEE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7E99DDC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1539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55A64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7D319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889193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449C665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FDED4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28AC9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1612AB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7B061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6B25BFC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0E45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19ADC3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D000F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6992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1951588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23AB3C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1105A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B734F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CB30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6B00D0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09CE197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0BE3D4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41F8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6DCB9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CCC6F1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43846A2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B319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BED1E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2B02DA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BD3B2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601E76D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9E9E1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75B7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B0499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A8374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685E614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C115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960E1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64BF72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FA06C1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589138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7C6B4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15547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656D67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C6F512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054050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6BF95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ECB16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01E77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DFB5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6785FDB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252501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D734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D0DDFF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856DD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3970A02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A63560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FE94B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40617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C931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1DB891D0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30BCEE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5B0FF78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5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0E97451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przelotowa na czyste naczynia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5C43524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 szt.</w:t>
            </w:r>
          </w:p>
        </w:tc>
      </w:tr>
      <w:tr w:rsidR="009910A5" w:rsidRPr="009910A5" w14:paraId="0323FB5D" w14:textId="77777777" w:rsidTr="009910A5">
        <w:trPr>
          <w:trHeight w:val="228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CBEA3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4892E4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6615A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7B11018" wp14:editId="6EC34CA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70</wp:posOffset>
                  </wp:positionV>
                  <wp:extent cx="1201420" cy="1193800"/>
                  <wp:effectExtent l="1905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1FD9D743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66AA2C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6EBFF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1C7C5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F3442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A8AB5B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B8142C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3F43A1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6621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1B84F2" w14:textId="399A2ACE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C7F150" w14:textId="4341E3A7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7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6FB510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EBDF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BF3B4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F632D7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AD4F65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4F32409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26069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B022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6B337C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1456B4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558B85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5E3BB1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C8E297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4D9A3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C654D7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5127B3F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7A609E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7D794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4735B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827DF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67C707F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2FE3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746A7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CA3149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758D0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35465F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6BA1D28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989CA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62D51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39E7A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1CE1F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- półek (6 przestrzeni),</w:t>
            </w:r>
          </w:p>
        </w:tc>
      </w:tr>
      <w:tr w:rsidR="009910A5" w:rsidRPr="009910A5" w14:paraId="27B4723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A16D5C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914A8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89816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DA5AB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5EE81B0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08E37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AF3A7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06431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C10B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241113A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96262F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7C76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7DFB5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C423C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twierane z dwóch stron (przód i tył) </w:t>
            </w:r>
          </w:p>
        </w:tc>
      </w:tr>
      <w:tr w:rsidR="009910A5" w:rsidRPr="009910A5" w14:paraId="7995BF0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E2C66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7684B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05CD63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6660A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96F7F7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CF49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3A6C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B6BD5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2DDFE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B1A441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57ADF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5CC3D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770BA7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AAF1D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31F5CA0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9B2E9C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BFD6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D94F0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5E7A0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B2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9210E2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D5369E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1349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2EDA6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2170B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02CF6D0A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428FA8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631F2F3B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6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3E63DAC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ze zlewem dwukomorowym 22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7CBDC4E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4F808283" w14:textId="77777777" w:rsidTr="009910A5">
        <w:trPr>
          <w:trHeight w:val="2022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A96BDC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33FC18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94690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55614829" wp14:editId="101A397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46355</wp:posOffset>
                  </wp:positionV>
                  <wp:extent cx="1085215" cy="1085215"/>
                  <wp:effectExtent l="0" t="0" r="635" b="635"/>
                  <wp:wrapNone/>
                  <wp:docPr id="8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532BB9B7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1BF36F0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01BBE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3569F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D3BC7A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967BE1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465D305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4F6A2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4B2BB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7D069AE" w14:textId="662A623C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17310ED" w14:textId="63B83093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7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274F41A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141D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C50AD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3CA7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FD591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6921C59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96D1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F8A4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7CCFF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61630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BE4CFC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A5D9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89593F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D5B02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78A9E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3EA96B9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40465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7B8C50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66AE8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E6333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, wykonany z blachy grubości min. 1,5 mm,</w:t>
            </w:r>
          </w:p>
        </w:tc>
      </w:tr>
      <w:tr w:rsidR="009910A5" w:rsidRPr="009910A5" w14:paraId="4430C25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4911D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E23BB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BD5D3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rtuch z blach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52129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o wys. 40 mm,</w:t>
            </w:r>
          </w:p>
        </w:tc>
      </w:tr>
      <w:tr w:rsidR="009910A5" w:rsidRPr="009910A5" w14:paraId="5A30A25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D9C960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B33EE7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24F60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A42A7E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72DEBE1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D181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E717C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2D502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D5728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379890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ie wysokości nóżek w zakresie 20 mm (możliwość wypoziomowania stołu),</w:t>
            </w:r>
          </w:p>
        </w:tc>
      </w:tr>
      <w:tr w:rsidR="009910A5" w:rsidRPr="009910A5" w14:paraId="20C33F5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6308D9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FB3D9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1ABFD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E398C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02A3846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62A24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BF899A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B2B21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0B45E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zaokrąglone, bezpieczne,</w:t>
            </w:r>
          </w:p>
        </w:tc>
      </w:tr>
      <w:tr w:rsidR="009910A5" w:rsidRPr="009910A5" w14:paraId="6AA3417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1B340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CA84E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FDA96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FBEED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3136F7E6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41495C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4C1E7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DCE8FE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lew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87444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2- komorami zlewozmywakową 800*440*300mm z przelewem,</w:t>
            </w:r>
          </w:p>
          <w:p w14:paraId="6F692E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otworem pod baterię,</w:t>
            </w:r>
          </w:p>
        </w:tc>
      </w:tr>
      <w:tr w:rsidR="009910A5" w:rsidRPr="009910A5" w14:paraId="13270D6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4D10DE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0ECD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9F91EF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ateria zlewozmywakow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526A5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brycznie nowa,</w:t>
            </w:r>
          </w:p>
          <w:p w14:paraId="06ACFA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nouchwytowa z mieszaczem,</w:t>
            </w:r>
          </w:p>
          <w:p w14:paraId="35144CE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hromowana,</w:t>
            </w:r>
          </w:p>
          <w:p w14:paraId="66D84D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 napełniaczem – typ „łabędzia szyja”, </w:t>
            </w:r>
          </w:p>
        </w:tc>
      </w:tr>
      <w:tr w:rsidR="009910A5" w:rsidRPr="009910A5" w14:paraId="5537DD3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C3A02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728F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1E02A2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62C86A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0042D26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2E41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8820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9550DE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02FA2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E42BC9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E8F84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EA5B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3C7ED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7EDF0F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12D8429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14A3D9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82A3F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7C3691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A45E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9D8A011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D806452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9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19544C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9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267B64F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ze stali na pakiety sterylne 60*30*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66DD7B86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 szt.</w:t>
            </w:r>
          </w:p>
        </w:tc>
      </w:tr>
      <w:tr w:rsidR="009910A5" w:rsidRPr="009910A5" w14:paraId="118E57F5" w14:textId="77777777" w:rsidTr="009910A5">
        <w:trPr>
          <w:trHeight w:val="1926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68184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11C87B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339DE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91B6BA3" wp14:editId="0BFD2B2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795</wp:posOffset>
                  </wp:positionV>
                  <wp:extent cx="982980" cy="989330"/>
                  <wp:effectExtent l="19050" t="0" r="7620" b="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6E0A05D3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2CAF79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CD0FF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E61B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EC192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3125EC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8E8FB1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F8973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71E54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1A6F58A" w14:textId="3C1B7EDA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D267F29" w14:textId="64259BEB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6D9F646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CF4BD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41E65E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D381B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C8962C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69BBAF4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DBA3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29B3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71D205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13AD9A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09CB9E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03F52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84E50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F77D17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2AB4C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</w:t>
            </w:r>
          </w:p>
        </w:tc>
      </w:tr>
      <w:tr w:rsidR="009910A5" w:rsidRPr="009910A5" w14:paraId="532BEE7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79425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9646A1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C47270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stw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0B24C76" w14:textId="05CB29D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wie z profili</w:t>
            </w:r>
            <w:r w:rsidR="004513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5139A" w:rsidRPr="0045139A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min.</w:t>
            </w:r>
            <w:r w:rsidRPr="00451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30*30*1,</w:t>
            </w:r>
            <w:r w:rsidR="0045139A" w:rsidRPr="00451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451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</w:tr>
      <w:tr w:rsidR="009910A5" w:rsidRPr="009910A5" w14:paraId="679B935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767E30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77E929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DCB54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owan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C774B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ścianie z płyty g/k,</w:t>
            </w:r>
          </w:p>
        </w:tc>
      </w:tr>
      <w:tr w:rsidR="009910A5" w:rsidRPr="009910A5" w14:paraId="415BC6B2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6FF5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02BFB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26084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haczy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BBECA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in. po 5 haczyków na jednej listwie do zawieszenia koszy sterylizacyjnych, półki </w:t>
            </w:r>
          </w:p>
        </w:tc>
      </w:tr>
      <w:tr w:rsidR="009910A5" w:rsidRPr="009910A5" w14:paraId="45C467B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8E27B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3AA7E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EBF24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5F6BD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letne - półka, 3 kosze</w:t>
            </w:r>
          </w:p>
        </w:tc>
      </w:tr>
      <w:tr w:rsidR="009910A5" w:rsidRPr="009910A5" w14:paraId="6FE3A41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ACB1D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3CC7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FB909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B842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77111D3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1B091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3929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6F236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51A25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0F74CEA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699C5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43DA4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BDA6F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5F6284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DC359F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F292E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9EB5BB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52A77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4240F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51E833D6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A5F137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5C7AF26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9.2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73B162E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ółka ze stali na pakiety sterylne 60*3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772B444D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1 szt.</w:t>
            </w:r>
          </w:p>
        </w:tc>
      </w:tr>
      <w:tr w:rsidR="009910A5" w:rsidRPr="009910A5" w14:paraId="6E2036D0" w14:textId="77777777" w:rsidTr="009910A5">
        <w:trPr>
          <w:trHeight w:val="2022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41967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6DB5622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283C8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0A6D2FF8" wp14:editId="19D5E46F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6985</wp:posOffset>
                  </wp:positionV>
                  <wp:extent cx="974725" cy="982345"/>
                  <wp:effectExtent l="19050" t="0" r="0" b="0"/>
                  <wp:wrapNone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74AB63CA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0B72130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4E3C2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A0C2E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2612E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544620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CF385E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507B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492A8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94966C4" w14:textId="288B0357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FF82015" w14:textId="1D357483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F5B980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5655C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C954D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6C643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F23E6D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CC90C0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7E326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040F3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76C935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23142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4363BB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7DF96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98CA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B95B5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9574A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 nierdzewna w gatunku 1.4301 (304),</w:t>
            </w:r>
          </w:p>
          <w:p w14:paraId="54DE03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blachy 1,5mm,</w:t>
            </w:r>
          </w:p>
        </w:tc>
      </w:tr>
      <w:tr w:rsidR="009910A5" w:rsidRPr="009910A5" w14:paraId="5E560B1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F9DFA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AD64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8F34EC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2292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kończona galeryjką,</w:t>
            </w:r>
          </w:p>
        </w:tc>
      </w:tr>
      <w:tr w:rsidR="009910A5" w:rsidRPr="009910A5" w14:paraId="7893C6E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5F393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C5EEC9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0A733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7A01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6071903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4225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C98C4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BBEFE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92F23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700D986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B62F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B4DD5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4415E0C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5C5AA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F68A9A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49C46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A4CD7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103E3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D34031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6F5839A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D4173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2F38E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4B83F0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56E33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865E88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A8B91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1D1D0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93D23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915B3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526B70A9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895A9A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209A5133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13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5B29C9C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z odstojnikiem do opasek gipsowych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6D2F80C1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2C34B7F0" w14:textId="77777777" w:rsidTr="009910A5">
        <w:trPr>
          <w:trHeight w:val="1819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ECDE9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3C8A43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F3936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DA937AA" wp14:editId="1FC9373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905</wp:posOffset>
                  </wp:positionV>
                  <wp:extent cx="1325880" cy="1009015"/>
                  <wp:effectExtent l="0" t="0" r="7620" b="635"/>
                  <wp:wrapNone/>
                  <wp:docPr id="11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70F96F6E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65BA694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8138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51DC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C8962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D92D9C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18F25A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B64F6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4C7B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037E570" w14:textId="364FD898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69B69A" w14:textId="50E093C0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656C789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A3A3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FB3E6F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3B094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842CAD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312EF7F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D5B14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A30E5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40D1FBE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2B97E4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32769DC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1EC583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301DFE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9F735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D8AD2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tali nierdzewnej w gatunku 1.4301</w:t>
            </w:r>
          </w:p>
        </w:tc>
      </w:tr>
      <w:tr w:rsidR="00D97B3F" w:rsidRPr="009910A5" w14:paraId="7CC9AC1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8FF6D9" w14:textId="77777777" w:rsidR="00D97B3F" w:rsidRPr="009910A5" w:rsidRDefault="00D97B3F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CFD999B" w14:textId="77777777" w:rsidR="00D97B3F" w:rsidRPr="009910A5" w:rsidRDefault="00D97B3F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7FAA0AF" w14:textId="77777777" w:rsidR="00D97B3F" w:rsidRPr="009910A5" w:rsidRDefault="00D97B3F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04F31718" w14:textId="77777777" w:rsidR="00D97B3F" w:rsidRPr="009910A5" w:rsidRDefault="00D97B3F" w:rsidP="00D9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 jest dopuszczony do stosowania w jednostkach służby zdrow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7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(kopię stosownego atestu dołączyć do oferty)</w:t>
            </w:r>
          </w:p>
        </w:tc>
      </w:tr>
      <w:tr w:rsidR="009910A5" w:rsidRPr="009910A5" w14:paraId="2F3C9D8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FDAD26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8C7A0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D55CC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F98056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ora z osadnikiem gipsu</w:t>
            </w:r>
          </w:p>
          <w:p w14:paraId="3613C3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komory: 450*450*150 mm</w:t>
            </w:r>
          </w:p>
        </w:tc>
      </w:tr>
      <w:tr w:rsidR="009910A5" w:rsidRPr="009910A5" w14:paraId="4A7745C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3747D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6FC33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45F3F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523D3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łębiony ze wszystkich stron</w:t>
            </w:r>
          </w:p>
        </w:tc>
      </w:tr>
      <w:tr w:rsidR="009910A5" w:rsidRPr="009910A5" w14:paraId="73DEC11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CBBB0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7B022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350DEC1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227972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ół wyposażony w zawór kulowy zamykający odpływ</w:t>
            </w:r>
          </w:p>
        </w:tc>
      </w:tr>
      <w:tr w:rsidR="009910A5" w:rsidRPr="009910A5" w14:paraId="097B9AC7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3A21D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58F7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912FD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stawa stołu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888F71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nóżkach o wysokości 140 mm z możliwością wypoziomowania</w:t>
            </w:r>
          </w:p>
        </w:tc>
      </w:tr>
      <w:tr w:rsidR="009910A5" w:rsidRPr="009910A5" w14:paraId="166F28A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ED75F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D395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D151A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 zlewozmywakow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D99F5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brycznie nowa,</w:t>
            </w:r>
          </w:p>
        </w:tc>
      </w:tr>
      <w:tr w:rsidR="009910A5" w:rsidRPr="009910A5" w14:paraId="726B73D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1783C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CBDA6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2AEFF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E8514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nouchwytowa z mieszaczem,</w:t>
            </w:r>
          </w:p>
        </w:tc>
      </w:tr>
      <w:tr w:rsidR="009910A5" w:rsidRPr="009910A5" w14:paraId="12AE2EE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4754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E7D92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26A940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DBE25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hromowana,</w:t>
            </w:r>
          </w:p>
        </w:tc>
      </w:tr>
      <w:tr w:rsidR="009910A5" w:rsidRPr="009910A5" w14:paraId="60AD0FB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4AF5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9B104C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10370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41BFC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 napełniaczem – typ „łabędzia szyja”, </w:t>
            </w:r>
          </w:p>
        </w:tc>
      </w:tr>
      <w:tr w:rsidR="009910A5" w:rsidRPr="009910A5" w14:paraId="1EC3E26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A40C5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1E3FB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32349A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19AB0D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4DEE6B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D214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5735A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55B1C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367EC3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12A02E2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4676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83B87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ECDE6A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C1667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14A258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174E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29B2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5B1A3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AE2FE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4546DC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48D97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703DB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A1308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73200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305DDCF9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60361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2AC773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6.1</w:t>
            </w:r>
          </w:p>
        </w:tc>
        <w:tc>
          <w:tcPr>
            <w:tcW w:w="3234" w:type="dxa"/>
            <w:gridSpan w:val="3"/>
            <w:shd w:val="clear" w:color="000000" w:fill="DBE5F1"/>
            <w:vAlign w:val="center"/>
          </w:tcPr>
          <w:p w14:paraId="40ABC7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nierdzewny ze zlewem 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90D5AB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06A5AC13" w14:textId="77777777" w:rsidTr="009910A5">
        <w:trPr>
          <w:trHeight w:val="2124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1BF302A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shd w:val="clear" w:color="000000" w:fill="DBE5F1"/>
            <w:vAlign w:val="center"/>
          </w:tcPr>
          <w:p w14:paraId="54BA152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1CACB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05583D9C" wp14:editId="25402A1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160</wp:posOffset>
                  </wp:positionV>
                  <wp:extent cx="1050290" cy="1043940"/>
                  <wp:effectExtent l="19050" t="0" r="0" b="0"/>
                  <wp:wrapNone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5BE1F5F5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0340598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CC706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5FC58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72878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98E97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1777071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6B6B8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D7A6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E2060E6" w14:textId="2BE1DCD9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B3265C5" w14:textId="71DEDEB5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3CA1CE4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C58C7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4E9EC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D12F4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B3A39D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03BB234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C30F6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5329B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01795A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9E6CA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168AF1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D4438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425F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64D0A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49E211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 w gatunku 1.4301 (304), </w:t>
            </w:r>
          </w:p>
        </w:tc>
      </w:tr>
      <w:tr w:rsidR="009910A5" w:rsidRPr="009910A5" w14:paraId="445B43E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81224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207A7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805CD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1A354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en blat,</w:t>
            </w:r>
          </w:p>
          <w:p w14:paraId="11E7E1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tylnej ściance fartuch z blachy o wys. 40 mm,</w:t>
            </w:r>
          </w:p>
          <w:p w14:paraId="07B1A0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y z blachy grubości min. 1,5 mm,</w:t>
            </w:r>
          </w:p>
        </w:tc>
      </w:tr>
      <w:tr w:rsidR="009910A5" w:rsidRPr="009910A5" w14:paraId="72C5F9B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C49C9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D408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25C9ED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646BC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5D01769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00A856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AC8D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CC3BD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C44E7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</w:t>
            </w:r>
          </w:p>
          <w:p w14:paraId="5A612C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ie wysokości nóżek w zakresie 20 mm (możliwość wypoziomowania stołu),</w:t>
            </w:r>
          </w:p>
        </w:tc>
      </w:tr>
      <w:tr w:rsidR="009910A5" w:rsidRPr="009910A5" w14:paraId="2014A70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C2F53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EAF9E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1269B7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CBAA9E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wysokości min. 140 mm od posadzi,</w:t>
            </w:r>
          </w:p>
        </w:tc>
      </w:tr>
      <w:tr w:rsidR="009910A5" w:rsidRPr="009910A5" w14:paraId="777F176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358CD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BE47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6EC34D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58C03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176DEC5D" w14:textId="77777777" w:rsidTr="009910A5">
        <w:trPr>
          <w:trHeight w:val="24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1B28E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0855E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CD4C6F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E23D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4D5EC8FC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F1161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8DC5A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970C2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5B9362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1- komorą zlewozmywakową 600*440*300mm z przelewem,</w:t>
            </w:r>
          </w:p>
        </w:tc>
      </w:tr>
      <w:tr w:rsidR="009910A5" w:rsidRPr="009910A5" w14:paraId="40E9493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85157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39479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204CE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D696F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otworem pod baterię,</w:t>
            </w:r>
          </w:p>
        </w:tc>
      </w:tr>
      <w:tr w:rsidR="009910A5" w:rsidRPr="009910A5" w14:paraId="0795FCE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0A9B5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B3C4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2087E4B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ateria zlewozmywakow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5ECA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brycznie nowa,</w:t>
            </w:r>
          </w:p>
        </w:tc>
      </w:tr>
      <w:tr w:rsidR="009910A5" w:rsidRPr="009910A5" w14:paraId="46E3E61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013DDC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2F9CB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E9C03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24407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nouchwytowa z mieszaczem,</w:t>
            </w:r>
          </w:p>
        </w:tc>
      </w:tr>
      <w:tr w:rsidR="009910A5" w:rsidRPr="009910A5" w14:paraId="2B0DA85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FFE45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CCE1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6FE32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0E48D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hromowana,</w:t>
            </w:r>
          </w:p>
        </w:tc>
      </w:tr>
      <w:tr w:rsidR="009910A5" w:rsidRPr="009910A5" w14:paraId="2B03212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60055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5D5EF5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4B4C0AE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F4A93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 napełniaczem – typ „łabędzia szyja”, </w:t>
            </w:r>
          </w:p>
        </w:tc>
      </w:tr>
      <w:tr w:rsidR="009910A5" w:rsidRPr="009910A5" w14:paraId="517876F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1BF0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4E040A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DBE5F1" w:themeFill="accent1" w:themeFillTint="33"/>
            <w:vAlign w:val="center"/>
          </w:tcPr>
          <w:p w14:paraId="5A1C201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408678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DE7375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578C2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4BD965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083D02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A487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26344F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A43D2E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0007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5722CF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D79BD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0143308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58EAE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397F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14:paraId="7BD995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54ACA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5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488EEA3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9A9687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431A34C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h10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5F680342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magazynowa ze stali 10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451E347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2BF47E78" w14:textId="77777777" w:rsidTr="009910A5">
        <w:trPr>
          <w:trHeight w:val="2131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437C6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7AD522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DA582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299C8D54" wp14:editId="75E68D7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985</wp:posOffset>
                  </wp:positionV>
                  <wp:extent cx="1125855" cy="1125855"/>
                  <wp:effectExtent l="19050" t="0" r="0" b="0"/>
                  <wp:wrapNone/>
                  <wp:docPr id="13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318DE770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472996C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A47F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AC432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3DF7E7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00411B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481F99F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18AAB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FDDACE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4040F6" w14:textId="00A5E0BD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A090C08" w14:textId="326F6B33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F2CBB2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F62C4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B0990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8E654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4C24C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D41552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1438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CD32F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6CCA138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F5C269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17A5C43" w14:textId="77777777" w:rsidTr="009910A5">
        <w:trPr>
          <w:trHeight w:val="28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E6BD0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938B47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F70B8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26BED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 0H18N9</w:t>
            </w:r>
          </w:p>
        </w:tc>
      </w:tr>
      <w:tr w:rsidR="009910A5" w:rsidRPr="009910A5" w14:paraId="3766C8DD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E325B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CE433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98EAE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D51A8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- półek (5 przestrzeni),</w:t>
            </w:r>
          </w:p>
        </w:tc>
      </w:tr>
      <w:tr w:rsidR="009910A5" w:rsidRPr="009910A5" w14:paraId="781D6B6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34A5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7C7539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4DEEB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70BBB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1C6DD3B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BAD9CD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E65CE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2AEDB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375F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 </w:t>
            </w:r>
          </w:p>
          <w:p w14:paraId="7C5679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ie wysokości nóżek w zakresie 20 mm (możliwość wypoziomowania stołu),</w:t>
            </w:r>
          </w:p>
        </w:tc>
      </w:tr>
      <w:tr w:rsidR="009910A5" w:rsidRPr="009910A5" w14:paraId="08AD158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60DD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B1FD5D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F5B89B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5BF58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ystkie zaokrąglone, bezpieczne,</w:t>
            </w:r>
          </w:p>
        </w:tc>
      </w:tr>
      <w:tr w:rsidR="009910A5" w:rsidRPr="009910A5" w14:paraId="1D9B620A" w14:textId="77777777" w:rsidTr="009910A5">
        <w:trPr>
          <w:trHeight w:val="29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31F31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EC894A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FFB61F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rób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9EA53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uszczony do stosowania w jednostkach służby zdrowia</w:t>
            </w:r>
          </w:p>
        </w:tc>
      </w:tr>
      <w:tr w:rsidR="009910A5" w:rsidRPr="009910A5" w14:paraId="643F603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D0CCE1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F4ADB2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5C6A48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0A20FA8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7E30197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E5C1D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EF474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3327B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C517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31AF635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4E21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E6DF6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B9D6A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096D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768EA22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082FF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C97B8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99CE0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8244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B210DD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8EFCD0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29A0A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A86DD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2E8E18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4E0D5062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E1C355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2B3619D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h4.1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558A873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ał nierdzewny na baseny 60*40*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E729D67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9 szt.</w:t>
            </w:r>
          </w:p>
        </w:tc>
      </w:tr>
      <w:tr w:rsidR="009910A5" w:rsidRPr="009910A5" w14:paraId="00F90B73" w14:textId="77777777" w:rsidTr="009910A5">
        <w:trPr>
          <w:trHeight w:val="2150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FD1A2E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86285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A591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23190" simplePos="0" relativeHeight="251671552" behindDoc="0" locked="0" layoutInCell="1" allowOverlap="1" wp14:anchorId="28CE89D7" wp14:editId="168AD52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445</wp:posOffset>
                  </wp:positionV>
                  <wp:extent cx="1089660" cy="1043940"/>
                  <wp:effectExtent l="19050" t="0" r="0" b="0"/>
                  <wp:wrapNone/>
                  <wp:docPr id="14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60" w:type="dxa"/>
            </w:tcMar>
            <w:vAlign w:val="center"/>
          </w:tcPr>
          <w:p w14:paraId="28D7FC5C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7AFD19C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D38EC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BE267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7B2CA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11342F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06B268D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AD3DB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C9440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E683471" w14:textId="290BDB3E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EB090DD" w14:textId="0C6A5420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9B070B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56DEC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52190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A68C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775B51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3E02FA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0E216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C9427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AB966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592980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03CEF9D" w14:textId="77777777" w:rsidTr="009910A5">
        <w:trPr>
          <w:trHeight w:val="253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90AF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BAE49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838D6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79AFF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 0H18N9</w:t>
            </w:r>
          </w:p>
        </w:tc>
      </w:tr>
      <w:tr w:rsidR="009910A5" w:rsidRPr="009910A5" w14:paraId="1D1B572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CC13AB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BF57E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FA4BC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43AC1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- półki (5 przestrzeni),</w:t>
            </w:r>
          </w:p>
        </w:tc>
      </w:tr>
      <w:tr w:rsidR="009910A5" w:rsidRPr="009910A5" w14:paraId="3103585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EB43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89767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5E0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93713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2BF65BE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85FD5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F859A9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388B3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6C5F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e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kniętego 30*30 mm,</w:t>
            </w:r>
          </w:p>
          <w:p w14:paraId="0E92AC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ie wysokości nóżek w zakresie 20 mm (możliwość wypoziomowania stołu),</w:t>
            </w:r>
          </w:p>
        </w:tc>
      </w:tr>
      <w:tr w:rsidR="009910A5" w:rsidRPr="009910A5" w14:paraId="1B88FA1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530B9E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959D9D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70618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FE767E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49E25CC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0EFAF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63A3A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72E047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12CAC8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4785EF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C0E139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31149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94D5E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2527E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18EA944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8DF53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A873A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0CE71E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AF3E02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F8CF5B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47416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AA515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A4671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7C030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ED3D84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DBC377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8A8A7F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940C9D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58BCA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13B5C769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101CD7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D734E4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h7.1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0B8F3F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afa zabudowana w ścianie 120*50*18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118AC50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714292CF" w14:textId="77777777" w:rsidTr="009910A5">
        <w:trPr>
          <w:trHeight w:val="2088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3FAFB22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25266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E21B9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671FD6B0" wp14:editId="4B7C0D8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7630</wp:posOffset>
                  </wp:positionV>
                  <wp:extent cx="1027430" cy="1021080"/>
                  <wp:effectExtent l="0" t="0" r="1270" b="7620"/>
                  <wp:wrapNone/>
                  <wp:docPr id="15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EC5B1CB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3016F88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206F5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00FA0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28919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091452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027FDAD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C4859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E8D796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4764B7E" w14:textId="74AECF26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3ADEBE" w14:textId="2D4B1E96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0563E7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FA5B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8A13D3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CB735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93635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0462F3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7A6665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5B10A0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33DA49BE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4BD563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EC2E7B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8E8C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A9DC4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17DB1F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2078B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wbudowania w otwór ścienny na wymiar</w:t>
            </w:r>
          </w:p>
        </w:tc>
      </w:tr>
      <w:tr w:rsidR="009910A5" w:rsidRPr="009910A5" w14:paraId="4933995A" w14:textId="77777777" w:rsidTr="009910A5">
        <w:trPr>
          <w:trHeight w:val="23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40D6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0732B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D50E12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DB11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 0H18N9</w:t>
            </w:r>
          </w:p>
        </w:tc>
      </w:tr>
      <w:tr w:rsidR="009910A5" w:rsidRPr="009910A5" w14:paraId="7B5B90E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8EFE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7C5F7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0BD4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5120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- półek (5 przestrzeni),</w:t>
            </w:r>
          </w:p>
        </w:tc>
      </w:tr>
      <w:tr w:rsidR="009910A5" w:rsidRPr="009910A5" w14:paraId="7C5B8B5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2D2BE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9D63F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B598C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i wzmocnien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55F19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ształtowników stalowych,</w:t>
            </w:r>
          </w:p>
        </w:tc>
      </w:tr>
      <w:tr w:rsidR="009910A5" w:rsidRPr="009910A5" w14:paraId="196CC74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EFDBB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70A87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A05BE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963EC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aokrąglone, bezpieczne,</w:t>
            </w:r>
          </w:p>
        </w:tc>
      </w:tr>
      <w:tr w:rsidR="009910A5" w:rsidRPr="009910A5" w14:paraId="203CB4A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D2499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0122C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43F0B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98713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37C60FC9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3EC65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F04ADD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18D890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DCE20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280D46C3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45869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ECCECF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6AC98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65C90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4D98770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0607C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0A2CB7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064F3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CDB4A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00mm ± 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</w:p>
        </w:tc>
      </w:tr>
      <w:tr w:rsidR="009910A5" w:rsidRPr="009910A5" w14:paraId="3BDBD7D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D1A69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959FB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C03B4B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3537E1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0A5" w:rsidRPr="009910A5" w14:paraId="4D8CC4FC" w14:textId="77777777" w:rsidTr="009910A5">
        <w:trPr>
          <w:trHeight w:val="100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BF343B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E78C42E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012" w:type="dxa"/>
            <w:gridSpan w:val="3"/>
            <w:shd w:val="clear" w:color="000000" w:fill="DBE5F1"/>
            <w:vAlign w:val="center"/>
          </w:tcPr>
          <w:p w14:paraId="3A0ADB53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Y ZESTAWÓW ZE STALI NIERDZEWNEJ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             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UWAGA  </w:t>
            </w: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djęcie lub grafika zamieszczona w kolumnie „NAZWA” należy</w:t>
            </w: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                     traktować jako ogólno-poglądowe, chyba że inaczej wskazuje poniższy opis</w:t>
            </w:r>
          </w:p>
        </w:tc>
      </w:tr>
      <w:tr w:rsidR="009910A5" w:rsidRPr="009910A5" w14:paraId="74342FCF" w14:textId="77777777" w:rsidTr="009910A5">
        <w:trPr>
          <w:trHeight w:val="162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6DDC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0DB00180" w14:textId="013C8AC0" w:rsidR="009910A5" w:rsidRPr="00C84C1E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C84C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Z</w:t>
            </w:r>
            <w:r w:rsidR="00C84C1E" w:rsidRPr="00C84C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B</w:t>
            </w:r>
            <w:r w:rsidRPr="00C84C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-10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43642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3600" behindDoc="0" locked="0" layoutInCell="1" allowOverlap="1" wp14:anchorId="711EF975" wp14:editId="4C54F76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80</wp:posOffset>
                  </wp:positionV>
                  <wp:extent cx="840740" cy="984250"/>
                  <wp:effectExtent l="19050" t="0" r="0" b="0"/>
                  <wp:wrapNone/>
                  <wp:docPr id="16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9F08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zlewozmywak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ateriał stal nierdzewna w gatunku 1.4301 (304), 0H18N9,</w:t>
            </w:r>
          </w:p>
          <w:p w14:paraId="10179823" w14:textId="0653B7DD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</w:t>
            </w:r>
            <w:r w:rsidRP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reling</w:t>
            </w:r>
            <w:r w:rsid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6158" w:rsidRPr="006A61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typu C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staw </w:t>
            </w:r>
            <w:r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4</w:t>
            </w:r>
            <w:r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 zlewozmywak osadzony w blacie ze stali nierdzewnej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1000*600*850mm</w:t>
            </w:r>
          </w:p>
        </w:tc>
      </w:tr>
      <w:tr w:rsidR="009910A5" w:rsidRPr="009910A5" w14:paraId="745D19FB" w14:textId="77777777" w:rsidTr="009910A5">
        <w:trPr>
          <w:trHeight w:val="1814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11B01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541FE038" w14:textId="0AA3A1C0" w:rsidR="009910A5" w:rsidRPr="00C84C1E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C84C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Z</w:t>
            </w:r>
            <w:r w:rsidR="00C84C1E" w:rsidRPr="00C84C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B</w:t>
            </w:r>
            <w:r w:rsidRPr="00C84C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-8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5E9B5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4624" behindDoc="0" locked="0" layoutInCell="1" allowOverlap="1" wp14:anchorId="72A4655C" wp14:editId="27D1820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9690</wp:posOffset>
                  </wp:positionV>
                  <wp:extent cx="895350" cy="1050290"/>
                  <wp:effectExtent l="19050" t="0" r="0" b="0"/>
                  <wp:wrapNone/>
                  <wp:docPr id="17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1E9FA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zlewozmywak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ateriał stal nierdzewna w gatunku 1.4301 (304), 0H18N9,</w:t>
            </w:r>
          </w:p>
          <w:p w14:paraId="1832EA8E" w14:textId="2F1C3719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</w:t>
            </w:r>
            <w:r w:rsidR="006A6158" w:rsidRP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reling</w:t>
            </w:r>
            <w:r w:rsid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6158" w:rsidRPr="006A61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typu C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staw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</w:t>
            </w:r>
            <w:r w:rsidR="002C57B3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4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 zlewozmywak osadzony w blacie ze stali nierdzewnej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800*600*850mm</w:t>
            </w:r>
          </w:p>
        </w:tc>
      </w:tr>
      <w:tr w:rsidR="009910A5" w:rsidRPr="009910A5" w14:paraId="651E7A6D" w14:textId="77777777" w:rsidTr="009910A5">
        <w:trPr>
          <w:trHeight w:val="1698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BAAE9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EC7B83C" w14:textId="4280E67E" w:rsidR="009910A5" w:rsidRPr="00C84C1E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C84C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Z</w:t>
            </w:r>
            <w:r w:rsidR="00C84C1E" w:rsidRPr="00C84C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B</w:t>
            </w:r>
            <w:r w:rsidRPr="00C84C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-6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EF39B2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20650" simplePos="0" relativeHeight="251675648" behindDoc="0" locked="0" layoutInCell="1" allowOverlap="1" wp14:anchorId="2B76B125" wp14:editId="0376A76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320</wp:posOffset>
                  </wp:positionV>
                  <wp:extent cx="854075" cy="955675"/>
                  <wp:effectExtent l="19050" t="0" r="3175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9515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zlewozmywak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ateriał stal nierdzewna w gatunku 1.4301 (304), 0H18N9,</w:t>
            </w:r>
          </w:p>
          <w:p w14:paraId="1C5ADEB5" w14:textId="3E873911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</w:t>
            </w:r>
            <w:r w:rsidR="006A6158" w:rsidRP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reling</w:t>
            </w:r>
            <w:r w:rsid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6158" w:rsidRPr="006A61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typu C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staw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</w:t>
            </w:r>
            <w:r w:rsidR="002C57B3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4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 zlewozmywak osadzony w blacie ze stali nierdzewnej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600*850mm</w:t>
            </w:r>
          </w:p>
        </w:tc>
      </w:tr>
      <w:tr w:rsidR="009910A5" w:rsidRPr="009910A5" w14:paraId="7F3FE87A" w14:textId="77777777" w:rsidTr="009910A5">
        <w:trPr>
          <w:trHeight w:val="1634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4B9C0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8ADE97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-8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2E1B50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23190" simplePos="0" relativeHeight="251676672" behindDoc="0" locked="0" layoutInCell="1" allowOverlap="1" wp14:anchorId="7A017894" wp14:editId="257BB543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5240</wp:posOffset>
                  </wp:positionV>
                  <wp:extent cx="805180" cy="934720"/>
                  <wp:effectExtent l="19050" t="0" r="0" b="0"/>
                  <wp:wrapNone/>
                  <wp:docPr id="19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E97A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szafka stojąc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4317B322" w14:textId="2BC288DF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 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</w:t>
            </w:r>
            <w:r w:rsidR="006A6158" w:rsidRP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reling</w:t>
            </w:r>
            <w:r w:rsid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6158" w:rsidRPr="006A61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typu C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staw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</w:t>
            </w:r>
            <w:r w:rsidR="002C57B3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4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– półki  (trzy przestrzenie) wraz z zabezpieczeniem przed wypadaniem oraz możliwością zmiany położenia półki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800*600*850mm</w:t>
            </w:r>
          </w:p>
        </w:tc>
      </w:tr>
      <w:tr w:rsidR="009910A5" w:rsidRPr="009910A5" w14:paraId="658CA2F4" w14:textId="77777777" w:rsidTr="009910A5">
        <w:trPr>
          <w:trHeight w:val="170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1C69B5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4B4123C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-6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D0764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7696" behindDoc="0" locked="0" layoutInCell="1" allowOverlap="1" wp14:anchorId="15E5899C" wp14:editId="21DCD6FA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810</wp:posOffset>
                  </wp:positionV>
                  <wp:extent cx="793115" cy="927735"/>
                  <wp:effectExtent l="19050" t="0" r="6985" b="0"/>
                  <wp:wrapNone/>
                  <wp:docPr id="20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F9C454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szafka stojąc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691BAB6F" w14:textId="46D22B90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 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</w:t>
            </w:r>
            <w:r w:rsidR="006A6158" w:rsidRP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reling</w:t>
            </w:r>
            <w:r w:rsid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6158" w:rsidRPr="006A61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typu C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staw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</w:t>
            </w:r>
            <w:r w:rsidR="002C57B3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4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– półki  (trzy przestrzenie) wraz z zabezpieczeniem przed wypadaniem oraz możliwością zmiany położenia półki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600*850mm</w:t>
            </w:r>
          </w:p>
        </w:tc>
      </w:tr>
      <w:tr w:rsidR="009910A5" w:rsidRPr="009910A5" w14:paraId="69E05F69" w14:textId="77777777" w:rsidTr="009910A5">
        <w:trPr>
          <w:trHeight w:val="1772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F545E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42B9677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-5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DC3A8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8720" behindDoc="0" locked="0" layoutInCell="1" allowOverlap="1" wp14:anchorId="302FFC3A" wp14:editId="3BEC1AE2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7620</wp:posOffset>
                  </wp:positionV>
                  <wp:extent cx="811530" cy="920750"/>
                  <wp:effectExtent l="19050" t="0" r="7620" b="0"/>
                  <wp:wrapNone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2460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szafka stojąc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2C91A129" w14:textId="6D3B1C5F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1 lub </w:t>
            </w:r>
            <w:r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 - drzwiowa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</w:t>
            </w:r>
            <w:r w:rsidR="006A6158" w:rsidRP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reling</w:t>
            </w:r>
            <w:r w:rsid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6158" w:rsidRPr="006A61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typu C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staw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</w:t>
            </w:r>
            <w:r w:rsidR="002C57B3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4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– półki  (trzy przestrzenie) wraz z zabezpieczeniem przed wypadaniem oraz możliwością zmiany położenia półki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500*600*850mm</w:t>
            </w:r>
          </w:p>
        </w:tc>
      </w:tr>
      <w:tr w:rsidR="009910A5" w:rsidRPr="009910A5" w14:paraId="43502338" w14:textId="77777777" w:rsidTr="009910A5">
        <w:trPr>
          <w:trHeight w:val="155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FB91D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5BBB24D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-6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58019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9744" behindDoc="0" locked="0" layoutInCell="1" allowOverlap="1" wp14:anchorId="6BD01376" wp14:editId="28877B0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8255</wp:posOffset>
                  </wp:positionV>
                  <wp:extent cx="695325" cy="893445"/>
                  <wp:effectExtent l="19050" t="0" r="9525" b="0"/>
                  <wp:wrapNone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E63F5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z szufladami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2BD5C76B" w14:textId="47D69F93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</w:t>
            </w:r>
            <w:r w:rsidR="006A6158" w:rsidRP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reling</w:t>
            </w:r>
            <w:r w:rsid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6158" w:rsidRPr="006A61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typu C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staw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</w:t>
            </w:r>
            <w:r w:rsidR="002C57B3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4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szuflady wraz z zabezpieczeniem przed wypadaniem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600*850mm</w:t>
            </w:r>
          </w:p>
        </w:tc>
      </w:tr>
      <w:tr w:rsidR="009910A5" w:rsidRPr="009910A5" w14:paraId="5F4C9999" w14:textId="77777777" w:rsidTr="009910A5">
        <w:trPr>
          <w:trHeight w:val="1539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46402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BCFE61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-40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1BA73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80768" behindDoc="0" locked="0" layoutInCell="1" allowOverlap="1" wp14:anchorId="7087510B" wp14:editId="123D183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065</wp:posOffset>
                  </wp:positionV>
                  <wp:extent cx="717550" cy="902335"/>
                  <wp:effectExtent l="19050" t="0" r="6350" b="0"/>
                  <wp:wrapNone/>
                  <wp:docPr id="23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FAF2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z szufladami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2E35C17D" w14:textId="21584153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 nóżka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</w:t>
            </w:r>
            <w:r w:rsidR="006A6158" w:rsidRP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reling</w:t>
            </w:r>
            <w:r w:rsid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6158" w:rsidRPr="006A61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typu C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staw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</w:t>
            </w:r>
            <w:r w:rsidR="002C57B3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4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3 szuflady wraz z zabezpieczeniem przed wypadaniem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400*600*850mm</w:t>
            </w:r>
          </w:p>
        </w:tc>
      </w:tr>
      <w:tr w:rsidR="009910A5" w:rsidRPr="009910A5" w14:paraId="38B97DAE" w14:textId="77777777" w:rsidTr="009910A5">
        <w:trPr>
          <w:trHeight w:val="477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8AD5D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4DE7AB1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-6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B9BA424" w14:textId="77777777" w:rsidR="009910A5" w:rsidRPr="009910A5" w:rsidRDefault="009910A5" w:rsidP="009910A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20650" simplePos="0" relativeHeight="251684864" behindDoc="0" locked="0" layoutInCell="1" allowOverlap="1" wp14:anchorId="4CD6F4AF" wp14:editId="6D75BD5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80975</wp:posOffset>
                  </wp:positionV>
                  <wp:extent cx="792480" cy="792480"/>
                  <wp:effectExtent l="19050" t="0" r="7620" b="0"/>
                  <wp:wrapTopAndBottom/>
                  <wp:docPr id="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CF4CC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wisząca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</w:p>
          <w:p w14:paraId="4657FE09" w14:textId="0766E822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pcjonalnie front malowany proszkowo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2 - drzwiowa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</w:t>
            </w:r>
            <w:r w:rsidR="006A6158" w:rsidRP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reling</w:t>
            </w:r>
            <w:r w:rsidR="006A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6158" w:rsidRPr="006A61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typu C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staw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in.</w:t>
            </w:r>
            <w:r w:rsidR="002C57B3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C57B3" w:rsidRPr="002C57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04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2 – półki  (trzy przestrzenie) wraz z zabezpieczeniem przed wypadaniem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300*710mm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ntaż na ścianie z płyt g/k</w:t>
            </w:r>
          </w:p>
        </w:tc>
      </w:tr>
      <w:tr w:rsidR="009910A5" w:rsidRPr="009910A5" w14:paraId="6C5F2811" w14:textId="77777777" w:rsidTr="009910A5">
        <w:trPr>
          <w:trHeight w:val="1634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1750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7C898B2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w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3AD95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58ED44F6" wp14:editId="217B7E8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620</wp:posOffset>
                  </wp:positionV>
                  <wp:extent cx="748030" cy="572770"/>
                  <wp:effectExtent l="19050" t="0" r="0" b="0"/>
                  <wp:wrapNone/>
                  <wp:docPr id="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54DC42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zlewozmywak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- stal nierdzewn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jednokomorowy z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iekaczem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żliwość montażu z prawej/lewej strony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wpuszczany w blat - szafka o szer. 800mm, </w:t>
            </w:r>
          </w:p>
          <w:p w14:paraId="436A751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661ACF4A" w14:textId="77777777" w:rsidR="00C960CD" w:rsidRDefault="009910A5" w:rsidP="00C960CD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ora zlewu ukształtowania w blacie ze stali nierdzewnej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2D8F45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instalacji wod.-kan.</w:t>
            </w:r>
          </w:p>
        </w:tc>
      </w:tr>
      <w:tr w:rsidR="009910A5" w:rsidRPr="009910A5" w14:paraId="18F75542" w14:textId="77777777" w:rsidTr="009910A5">
        <w:trPr>
          <w:trHeight w:val="1559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99113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6D9C80D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m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807F5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19B24090" wp14:editId="6663924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1430</wp:posOffset>
                  </wp:positionV>
                  <wp:extent cx="861060" cy="855345"/>
                  <wp:effectExtent l="19050" t="0" r="0" b="0"/>
                  <wp:wrapNone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468B6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umywalk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- ceramiczna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500-550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wpuszczana w blat - szafka o szer. 600mm, </w:t>
            </w:r>
          </w:p>
          <w:p w14:paraId="50321A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2D1FF6FE" w14:textId="77777777" w:rsidR="00C960CD" w:rsidRDefault="009910A5" w:rsidP="00C960CD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ora umywalki ukształtowania w blacie ze stali nierdzewnej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E5333C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instalacji wod.-kan.</w:t>
            </w:r>
          </w:p>
        </w:tc>
      </w:tr>
      <w:tr w:rsidR="009910A5" w:rsidRPr="009910A5" w14:paraId="0DB4CD7A" w14:textId="77777777" w:rsidTr="009910A5">
        <w:trPr>
          <w:trHeight w:val="134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38E7C4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6C42653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z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A31DC60" w14:textId="77777777" w:rsidR="009910A5" w:rsidRPr="009910A5" w:rsidRDefault="00212C2D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EF8FF4" wp14:editId="4572352B">
                  <wp:extent cx="608221" cy="835799"/>
                  <wp:effectExtent l="0" t="0" r="1905" b="254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56" cy="85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5E03034" w14:textId="77777777" w:rsidR="00212C2D" w:rsidRPr="00212C2D" w:rsidRDefault="009910A5" w:rsidP="0021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bateria zlewozmywakowa 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="00212C2D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abrycznie nowa,</w:t>
            </w:r>
          </w:p>
          <w:p w14:paraId="34A63939" w14:textId="77777777" w:rsidR="00212C2D" w:rsidRPr="00212C2D" w:rsidRDefault="00212C2D" w:rsidP="0021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dnouchwytowa z mieszaczem,</w:t>
            </w:r>
          </w:p>
          <w:p w14:paraId="67EDFCC5" w14:textId="77777777" w:rsidR="00212C2D" w:rsidRPr="00212C2D" w:rsidRDefault="00212C2D" w:rsidP="0021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hromowana,</w:t>
            </w:r>
          </w:p>
          <w:p w14:paraId="30071332" w14:textId="77777777" w:rsidR="00212C2D" w:rsidRDefault="00212C2D" w:rsidP="0021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napełniaczem – typ „łabędzia szyja”,</w:t>
            </w:r>
          </w:p>
          <w:p w14:paraId="1A7821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ceramiczna głowica,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ntaż i podłączenie do istniejącej instalacji wod.-kan.</w:t>
            </w:r>
          </w:p>
        </w:tc>
      </w:tr>
      <w:tr w:rsidR="009910A5" w:rsidRPr="009910A5" w14:paraId="777B97B2" w14:textId="77777777" w:rsidTr="009910A5">
        <w:trPr>
          <w:trHeight w:val="142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C3B70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F500F8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u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D710BC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20015" simplePos="0" relativeHeight="251686912" behindDoc="0" locked="0" layoutInCell="1" allowOverlap="1" wp14:anchorId="496E8EEF" wp14:editId="316E384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2070</wp:posOffset>
                  </wp:positionV>
                  <wp:extent cx="721995" cy="782320"/>
                  <wp:effectExtent l="0" t="0" r="0" b="0"/>
                  <wp:wrapNone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4DCD728" w14:textId="77777777" w:rsidR="00C960CD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bateria umywalkowa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jąca, montowana w umywalce wpuszczanej w blat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ńczenie chrom połysk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ceramiczna głowica, </w:t>
            </w:r>
          </w:p>
          <w:p w14:paraId="57371709" w14:textId="77777777" w:rsidR="009910A5" w:rsidRPr="009910A5" w:rsidRDefault="00C960CD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min. 9,5 </w:t>
            </w:r>
            <w:r w:rsidRPr="00DC2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m od podstawy do </w:t>
            </w:r>
            <w:proofErr w:type="spellStart"/>
            <w:r w:rsidRPr="00DC2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lat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910A5"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instalacji wod.-kan.</w:t>
            </w:r>
          </w:p>
        </w:tc>
      </w:tr>
      <w:tr w:rsidR="009910A5" w:rsidRPr="009910A5" w14:paraId="23DD295C" w14:textId="77777777" w:rsidTr="009910A5">
        <w:trPr>
          <w:trHeight w:val="1328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77894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13DABF0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n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9DEBB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6C7199E9" wp14:editId="5D2A809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525</wp:posOffset>
                  </wp:positionV>
                  <wp:extent cx="660400" cy="664210"/>
                  <wp:effectExtent l="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0D91A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yfon umywalkowy / zlewozmywakowy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instalacji wod.-kan.</w:t>
            </w:r>
          </w:p>
        </w:tc>
      </w:tr>
      <w:tr w:rsidR="009910A5" w:rsidRPr="009910A5" w14:paraId="46A0C0C6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76886B7D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6A90812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160a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44B866A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160a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7146DD32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55FB66A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0103E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A31F5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997687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902C2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2DD87E54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89D15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D57D90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E2E2542" w14:textId="1AC734BA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581989" w14:textId="422A9C4B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2E4AED88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7323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D1933D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AE685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952F7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1026D7B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8733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CC41F9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6AFCCB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F19EF6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41D8FD6" w14:textId="77777777" w:rsidTr="009910A5">
        <w:trPr>
          <w:trHeight w:val="116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52ED58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0C2B8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91B5E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A0DF2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13EB90E4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23F5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78B84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E61798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C7F8A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16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5AD2F84D" w14:textId="77777777" w:rsidTr="009910A5">
        <w:trPr>
          <w:trHeight w:val="153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F2227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C4EC3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24BE702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8E2408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6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3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4B3E852E" w14:textId="77777777" w:rsidTr="009910A5">
        <w:trPr>
          <w:trHeight w:val="6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A8C79B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2A262FD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606BE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BD60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910A5" w:rsidRPr="009910A5" w14:paraId="301FEC01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3888033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4EF1B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160b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73F49B9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160b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0A02FFE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77541D0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3ADA6D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7E6AD6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797D2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813ED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480C3C7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0EBC4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FE527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523369B" w14:textId="505CD160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2F2B7C5" w14:textId="42CCB324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195E036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AE3808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4C5E5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70422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4AB440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670A448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6B67DF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20B088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C530BCB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8F84209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04F815A5" w14:textId="77777777" w:rsidTr="009910A5">
        <w:trPr>
          <w:trHeight w:val="1137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FF514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81B1B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3000C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3F0B9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0309323F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C63205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1DBF1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DD1B9C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1CFFC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16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7589C8FA" w14:textId="77777777" w:rsidTr="009910A5">
        <w:trPr>
          <w:trHeight w:val="119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2D958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72CC5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4BA5E8C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E11FB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6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1D14B94A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41F00C7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11A1B0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190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518AA192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190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4E653E52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3DF9DA8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151C2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7E50C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91ACE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462664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6A45B29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54049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E46F3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2F9E66E" w14:textId="47DE0348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09AFA6" w14:textId="5EEA4318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45D9B20B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A49F4E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24641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C5637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2A2AD2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1F5427FC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B903A0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70EAC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08FBBC4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C72E8A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821ECCC" w14:textId="77777777" w:rsidTr="009910A5">
        <w:trPr>
          <w:trHeight w:val="120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8EB5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FE16FB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68764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3358A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1788F8B4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885FC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72B92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D9A2B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E80354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19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5E72837E" w14:textId="77777777" w:rsidTr="009910A5">
        <w:trPr>
          <w:trHeight w:val="92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CB9DA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00FE251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30E125D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757E1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5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45C831A9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A2B602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1D156B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a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59C2315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a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09EC355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910A5" w:rsidRPr="009910A5" w14:paraId="10397563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260A6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A6A858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391AA5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41AA92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5445B620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75922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18759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0801FB8" w14:textId="5BE55126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E4DA87F" w14:textId="25359728" w:rsidR="009910A5" w:rsidRPr="007F7B28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7684E3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168C6F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BA697D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11B51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005BE7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760ED7FE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78C96C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78116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2E3AAE8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C474AD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B225837" w14:textId="77777777" w:rsidTr="009910A5">
        <w:trPr>
          <w:trHeight w:val="1228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2812C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0A176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D55139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3DC728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1CE3B015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F9F38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A4A76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5B7E72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2B72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292326A3" w14:textId="77777777" w:rsidTr="009910A5">
        <w:trPr>
          <w:trHeight w:val="1119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5E6D6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63CECAA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0F427DF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4E6E6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389A8656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48E0D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8B3B8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1B24B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7006313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4B122123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1B2061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443D67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b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02B387C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b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C6D603F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38BAED75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18E1A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3A6F1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68043B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B28592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7210165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6347CE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6A924E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1FA851F" w14:textId="2B5EAE88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2D1B4C0" w14:textId="25E68E4B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7B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2C8513D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E3529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87D22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38FE21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E0EA3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F3691C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858231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846E20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2590021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B66BB91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5A725CD" w14:textId="77777777" w:rsidTr="009910A5">
        <w:trPr>
          <w:trHeight w:val="120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B82582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27BBA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FB2DD9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EBF1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272D639F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862006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2B5CA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33114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CFD94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61E54C32" w14:textId="77777777" w:rsidTr="009910A5">
        <w:trPr>
          <w:trHeight w:val="1593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35394B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087D150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419CCAF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72357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65C9CF15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34A9076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38E1A8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c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0D9D0058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c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5B22EC23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910A5" w:rsidRPr="009910A5" w14:paraId="32A8F04C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A1A46B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D1714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97473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828EB1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9D9E1A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175ED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99E1FA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231BA7C" w14:textId="6EDCD045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8CC1F4F" w14:textId="26A404CA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51DC20E7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6B1C5B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CFACA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C31ECF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25D56E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AD79C1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4E72C38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39812D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6C17D2A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8F8C62D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46B2C01F" w14:textId="77777777" w:rsidTr="009910A5">
        <w:trPr>
          <w:trHeight w:val="127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8B0B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D3F20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9D3D5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EBBD3A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367A6A78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281500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5E83CE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974C5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CC94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41269DA1" w14:textId="77777777" w:rsidTr="009910A5">
        <w:trPr>
          <w:trHeight w:val="149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15348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4317C8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0272A99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3DFF0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3623EDB8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017A05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4125FF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d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69D8A3E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d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3714DB0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62875479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B6372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12F5D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1183C2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9C8AC5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4277A9AD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CC096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368DE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93DE685" w14:textId="475A42CE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6C158C8" w14:textId="4878AA74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615337A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3B534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9AA21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ED32F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6C93DC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0FEFE025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08A1AD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D35886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69BE6B0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91D9BD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79FF516" w14:textId="77777777" w:rsidTr="009910A5">
        <w:trPr>
          <w:trHeight w:val="1167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76B3E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4E04AD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BA3A3C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FCEB26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758CF22A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E8A1FA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3EC977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67B959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E2752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3E093C9D" w14:textId="77777777" w:rsidTr="009910A5">
        <w:trPr>
          <w:trHeight w:val="135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B333D4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7C1B42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D2989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D7A75E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52177688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36720E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66573BE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D15FA3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6F2DFB88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2D05495B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692B2F6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8C7314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e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4CBA51F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e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2E7ADDA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21407D29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EDBF4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744DD1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7E3A1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2C3813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199A015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20E5C7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  <w:r w:rsidR="00BC6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BFF53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D2E382E" w14:textId="44409714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2E204B" w14:textId="4E53BB8E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480C4F1E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D9F205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CA99A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18C9CF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A6FA4A7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497ADF0B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B44116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D5D99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2AD6BCF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1BEDB5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6E6FFC18" w14:textId="77777777" w:rsidTr="009910A5">
        <w:trPr>
          <w:trHeight w:val="1152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9CB7BD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E5BC9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24BCD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106D6E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1DE7453D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92705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917591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FC11D8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E9750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25FB029E" w14:textId="77777777" w:rsidTr="009910A5">
        <w:trPr>
          <w:trHeight w:val="145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C57FD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669DE33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221B5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24396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6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1B060A59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9A02A2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07E3AAB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59D6873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02BCAB58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458B1241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1C7B57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7588F63C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f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225B467F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f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2AC42CA" w14:textId="77777777" w:rsidR="009910A5" w:rsidRPr="009910A5" w:rsidRDefault="00EF19E3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9910A5"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9910A5" w:rsidRPr="009910A5" w14:paraId="39B21B44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3481D6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09CF7C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0DB1ED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13BAEE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230E57B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CCD02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C59BB5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975A0CD" w14:textId="5EB725F0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0A69864" w14:textId="2C3B3B74" w:rsidR="009910A5" w:rsidRPr="009910A5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56829C7C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8E07F8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788D10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C6FC5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ACB5B8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5B74B513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BBA3077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0E222E4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E6160C3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8CA142C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25AA05C" w14:textId="77777777" w:rsidTr="009910A5">
        <w:trPr>
          <w:trHeight w:val="1316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753729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760F3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D6F7EB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95C3B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32C5F03A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9C6982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2C8DD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EE17C5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6C3F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7B1902CF" w14:textId="77777777" w:rsidTr="009910A5">
        <w:trPr>
          <w:trHeight w:val="153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6E9DA6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3115F0F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31CA78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F74B38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6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7BE53AE1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98DB03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BAD1E5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B71E7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3BDBD77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4BA81DAA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2410BD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313D0A0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240g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0DB66A5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240g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A1A3D22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1D71BD48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B86D43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E87B9B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7ED62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8DEFBE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36BD4582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F77453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DA6B1C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EFE3F76" w14:textId="6B7916EE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AD55F7F" w14:textId="776D04DD" w:rsidR="009910A5" w:rsidRPr="007F7B28" w:rsidRDefault="007F7B28" w:rsidP="007F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750043BE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62052D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115AD1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79DEF5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0F2FDD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0r.</w:t>
            </w:r>
          </w:p>
        </w:tc>
      </w:tr>
      <w:tr w:rsidR="009910A5" w:rsidRPr="009910A5" w14:paraId="74A94CFF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633C3C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AEAE849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0DE1270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7604F7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7C2E1013" w14:textId="77777777" w:rsidTr="009910A5">
        <w:trPr>
          <w:trHeight w:val="1283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DFBC7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F25274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F5FA6F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394BD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7FA05657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E2BAD7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CA9FB0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0111F9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F63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24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5CB6786F" w14:textId="77777777" w:rsidTr="009910A5">
        <w:trPr>
          <w:trHeight w:val="153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451D56F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tcMar>
              <w:left w:w="60" w:type="dxa"/>
            </w:tcMar>
            <w:vAlign w:val="center"/>
          </w:tcPr>
          <w:p w14:paraId="119D47D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59D92F2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BF40D7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80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49403952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5F3716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5F5DDD4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380a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2EFFF8C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380a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2CF8361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23547A7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FE3C94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0AD24A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D64B4B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B75052E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12A6F5D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AEC2A3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11D204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56D2860" w14:textId="0D3FF56C" w:rsidR="009910A5" w:rsidRPr="009910A5" w:rsidRDefault="007F7B28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7B2D520" w14:textId="0D25FA0F" w:rsidR="009910A5" w:rsidRPr="009910A5" w:rsidRDefault="0040031F" w:rsidP="0040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1DF04FF2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A31B19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F77A79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C64C6E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12FB2F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31AACE6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737B79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F8A84B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2013324C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B7D5176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0750612A" w14:textId="77777777" w:rsidTr="009910A5">
        <w:trPr>
          <w:trHeight w:val="987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00BD464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83D255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CCE1DC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A59850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40C6FD38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31AC4E0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A39CD6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68A2C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DE5B7C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38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1A42037A" w14:textId="77777777" w:rsidTr="009910A5">
        <w:trPr>
          <w:trHeight w:val="76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ED173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EA0C3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1870E91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EA9FC5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-100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8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</w:p>
        </w:tc>
      </w:tr>
      <w:tr w:rsidR="009910A5" w:rsidRPr="009910A5" w14:paraId="20923D5D" w14:textId="77777777" w:rsidTr="009910A5">
        <w:trPr>
          <w:trHeight w:val="31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18C147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5F92AF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2F104A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14:paraId="534BDE0B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910A5" w:rsidRPr="009910A5" w14:paraId="3359F47D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2548EBC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1179" w:type="dxa"/>
            <w:gridSpan w:val="2"/>
            <w:shd w:val="clear" w:color="000000" w:fill="DBE5F1"/>
            <w:vAlign w:val="center"/>
          </w:tcPr>
          <w:p w14:paraId="798B219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s 380b</w:t>
            </w:r>
          </w:p>
        </w:tc>
        <w:tc>
          <w:tcPr>
            <w:tcW w:w="3116" w:type="dxa"/>
            <w:gridSpan w:val="2"/>
            <w:shd w:val="clear" w:color="000000" w:fill="DBE5F1"/>
            <w:vAlign w:val="center"/>
          </w:tcPr>
          <w:p w14:paraId="6993887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budowa stalowa </w:t>
            </w:r>
            <w:proofErr w:type="spellStart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erd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. 380b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5BE6766C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910A5" w:rsidRPr="009910A5" w14:paraId="6EB39DD8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D051E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86D0C3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A7AAB4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093143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24FC09E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7BBB64B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5F14E83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01CCD43" w14:textId="0B353B08" w:rsidR="009910A5" w:rsidRPr="009910A5" w:rsidRDefault="0040031F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BFB49ED" w14:textId="720E1BBF" w:rsidR="009910A5" w:rsidRPr="009910A5" w:rsidRDefault="0040031F" w:rsidP="0040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34259A0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89D5E1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82F796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050AD6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219D5A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24F820B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1936AF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F7A935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0C72564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963CE90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DD02971" w14:textId="77777777" w:rsidTr="009910A5">
        <w:trPr>
          <w:trHeight w:val="1231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5E0BBB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312343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C69D87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3A1B60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stal nierdzewna w gatunku 1.4301 (304), 0H18N9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a tylnej ściance fartuch z blachy o wys. 40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onstrukcja i wzmocnienie z kształtowników stalowych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y z blachy grubości min. 1,5 mm,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szystkie krawędzie zaokrąglone, bezpieczne,</w:t>
            </w:r>
          </w:p>
        </w:tc>
      </w:tr>
      <w:tr w:rsidR="009910A5" w:rsidRPr="009910A5" w14:paraId="34794F1D" w14:textId="77777777" w:rsidTr="009910A5">
        <w:trPr>
          <w:trHeight w:val="51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15D2AF2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E96B34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669710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622148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3800mm</w:t>
            </w:r>
            <w:r w:rsidR="007B6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5%)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910A5" w:rsidRPr="009910A5" w14:paraId="76A13115" w14:textId="77777777" w:rsidTr="009910A5">
        <w:trPr>
          <w:trHeight w:val="1020"/>
        </w:trPr>
        <w:tc>
          <w:tcPr>
            <w:tcW w:w="675" w:type="dxa"/>
            <w:shd w:val="clear" w:color="auto" w:fill="auto"/>
            <w:tcMar>
              <w:left w:w="60" w:type="dxa"/>
            </w:tcMar>
            <w:vAlign w:val="center"/>
          </w:tcPr>
          <w:p w14:paraId="2CDCD27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E84062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6" w:type="dxa"/>
            <w:gridSpan w:val="2"/>
            <w:shd w:val="clear" w:color="auto" w:fill="DBE5F1" w:themeFill="accent1" w:themeFillTint="33"/>
            <w:vAlign w:val="center"/>
          </w:tcPr>
          <w:p w14:paraId="19EC48CE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arametry szafek wg powyższego zestawien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8B1C36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-60    * 2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* 1 szt.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n         * 1 szt.</w:t>
            </w:r>
          </w:p>
        </w:tc>
      </w:tr>
      <w:tr w:rsidR="009910A5" w:rsidRPr="009910A5" w14:paraId="3B86AD27" w14:textId="77777777" w:rsidTr="009910A5">
        <w:trPr>
          <w:trHeight w:val="315"/>
        </w:trPr>
        <w:tc>
          <w:tcPr>
            <w:tcW w:w="675" w:type="dxa"/>
            <w:shd w:val="clear" w:color="000000" w:fill="DBE5F1"/>
            <w:tcMar>
              <w:left w:w="60" w:type="dxa"/>
            </w:tcMar>
            <w:vAlign w:val="center"/>
          </w:tcPr>
          <w:p w14:paraId="20E4F275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185" w:type="dxa"/>
            <w:gridSpan w:val="3"/>
            <w:shd w:val="clear" w:color="000000" w:fill="DBE5F1"/>
            <w:vAlign w:val="center"/>
          </w:tcPr>
          <w:p w14:paraId="0A3647DA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-k</w:t>
            </w:r>
          </w:p>
        </w:tc>
        <w:tc>
          <w:tcPr>
            <w:tcW w:w="3110" w:type="dxa"/>
            <w:shd w:val="clear" w:color="000000" w:fill="DBE5F1"/>
            <w:vAlign w:val="center"/>
          </w:tcPr>
          <w:p w14:paraId="5F6F2566" w14:textId="77777777" w:rsidR="009910A5" w:rsidRPr="009910A5" w:rsidRDefault="009910A5" w:rsidP="009910A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obilny stolik pod komputer</w:t>
            </w:r>
          </w:p>
        </w:tc>
        <w:tc>
          <w:tcPr>
            <w:tcW w:w="4896" w:type="dxa"/>
            <w:shd w:val="clear" w:color="000000" w:fill="DBE5F1"/>
            <w:vAlign w:val="center"/>
          </w:tcPr>
          <w:p w14:paraId="45FAA487" w14:textId="77777777" w:rsidR="009910A5" w:rsidRPr="009910A5" w:rsidRDefault="009910A5" w:rsidP="009910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910A5" w:rsidRPr="009910A5" w14:paraId="27700BC5" w14:textId="77777777" w:rsidTr="009910A5">
        <w:trPr>
          <w:trHeight w:val="2502"/>
        </w:trPr>
        <w:tc>
          <w:tcPr>
            <w:tcW w:w="675" w:type="dxa"/>
            <w:shd w:val="clear" w:color="000000" w:fill="DBE5F1"/>
            <w:tcMar>
              <w:left w:w="55" w:type="dxa"/>
            </w:tcMar>
            <w:vAlign w:val="center"/>
          </w:tcPr>
          <w:p w14:paraId="38AD906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000000" w:fill="DBE5F1"/>
            <w:vAlign w:val="center"/>
          </w:tcPr>
          <w:p w14:paraId="7589941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A02F393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42943849" wp14:editId="4B402608">
                  <wp:simplePos x="0" y="0"/>
                  <wp:positionH relativeFrom="column">
                    <wp:posOffset>57150</wp:posOffset>
                  </wp:positionH>
                  <wp:positionV relativeFrom="paragraph">
                    <wp:align>center</wp:align>
                  </wp:positionV>
                  <wp:extent cx="1200150" cy="1495425"/>
                  <wp:effectExtent l="0" t="0" r="0" b="0"/>
                  <wp:wrapNone/>
                  <wp:docPr id="31" name="detail_src_magnifying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tail_src_magnifying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6" w:type="dxa"/>
            <w:shd w:val="clear" w:color="000000" w:fill="DBE5F1"/>
            <w:tcMar>
              <w:left w:w="40" w:type="dxa"/>
            </w:tcMar>
            <w:vAlign w:val="center"/>
          </w:tcPr>
          <w:p w14:paraId="1E471151" w14:textId="77777777" w:rsidR="009910A5" w:rsidRPr="009910A5" w:rsidRDefault="009910A5" w:rsidP="00991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910A5" w:rsidRPr="009910A5" w14:paraId="22E0A70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1080590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26E396C4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041BAC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4B1C509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910A5" w:rsidRPr="009910A5" w14:paraId="6380AB3A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1F74EA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6342B54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131617A" w14:textId="416E7928" w:rsidR="009910A5" w:rsidRPr="009910A5" w:rsidRDefault="0040031F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6D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lub atest PZH wydany przez niezależną jednostkę potwierdzający przeznaczenie wyrobu do stosowania w jednostkach służby zdrowi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E754263" w14:textId="57899E24" w:rsidR="009910A5" w:rsidRPr="009910A5" w:rsidRDefault="0040031F" w:rsidP="0040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tak</w:t>
            </w:r>
          </w:p>
        </w:tc>
      </w:tr>
      <w:tr w:rsidR="009910A5" w:rsidRPr="009910A5" w14:paraId="0FC767F1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5A35B30D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5922D18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7CD707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0F60CDE4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910A5" w:rsidRPr="009910A5" w14:paraId="38FD7F56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6FEB40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2F0E82D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DBE5F1" w:themeFill="accent1" w:themeFillTint="33"/>
            <w:vAlign w:val="center"/>
          </w:tcPr>
          <w:p w14:paraId="5ABE6D3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56709B2A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5030A43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700AE15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6C74351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1260694" w14:textId="77777777" w:rsidR="009910A5" w:rsidRPr="009910A5" w:rsidRDefault="009910A5" w:rsidP="009910A5">
            <w:pPr>
              <w:spacing w:after="0" w:line="240" w:lineRule="auto"/>
              <w:ind w:left="90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ółki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AD73767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2 szt. i wysuwana półka pod klawiaturę</w:t>
            </w:r>
          </w:p>
          <w:p w14:paraId="5D7549E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lna półka na jednostkę komputerową i drukarkę</w:t>
            </w:r>
          </w:p>
          <w:p w14:paraId="77A0001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półek min. 16mm</w:t>
            </w:r>
          </w:p>
        </w:tc>
      </w:tr>
      <w:tr w:rsidR="009910A5" w:rsidRPr="009910A5" w14:paraId="4531B0C0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7519740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6C850F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7ACBAC2" w14:textId="77777777" w:rsidR="009910A5" w:rsidRPr="009910A5" w:rsidRDefault="009910A5" w:rsidP="009910A5">
            <w:pPr>
              <w:spacing w:after="0" w:line="240" w:lineRule="auto"/>
              <w:ind w:left="90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teriał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4885844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 malowany proszkowo lub stal nierdzewna, dopuszczalne półki z drewna powleczonego melaminą</w:t>
            </w:r>
          </w:p>
        </w:tc>
      </w:tr>
      <w:tr w:rsidR="009910A5" w:rsidRPr="009910A5" w14:paraId="038AFCCB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1E569EB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7C140B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8065359" w14:textId="77777777" w:rsidR="009910A5" w:rsidRPr="009910A5" w:rsidRDefault="009910A5" w:rsidP="009910A5">
            <w:pPr>
              <w:spacing w:after="0" w:line="240" w:lineRule="auto"/>
              <w:ind w:left="90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system jezdn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5B84A9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bilny,</w:t>
            </w:r>
          </w:p>
          <w:p w14:paraId="5A121A6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na kółkach niebrudzących podłoża o średnicy</w:t>
            </w:r>
            <w:r w:rsidRPr="00991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50, dwa kółka z blokadą.</w:t>
            </w:r>
          </w:p>
        </w:tc>
      </w:tr>
      <w:tr w:rsidR="009910A5" w:rsidRPr="009910A5" w14:paraId="64AC6CEF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0610AD66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  <w:r w:rsidR="00C96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48D8D7A1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DBE5F1" w:themeFill="accent1" w:themeFillTint="33"/>
            <w:vAlign w:val="center"/>
          </w:tcPr>
          <w:p w14:paraId="41D51075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25E53198" w14:textId="77777777" w:rsidR="009910A5" w:rsidRPr="009910A5" w:rsidRDefault="009910A5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910A5" w:rsidRPr="009910A5" w14:paraId="1104F14C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45DBE910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2088D54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C6B66D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7F55936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 mm ± 50mm</w:t>
            </w:r>
          </w:p>
        </w:tc>
      </w:tr>
      <w:tr w:rsidR="009910A5" w:rsidRPr="009910A5" w14:paraId="205B4C45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05A9B57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5AA393A9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06496C8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DF94F12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mm ± 50mm</w:t>
            </w:r>
          </w:p>
        </w:tc>
      </w:tr>
      <w:tr w:rsidR="009910A5" w:rsidRPr="009910A5" w14:paraId="2E03D1B7" w14:textId="77777777" w:rsidTr="009910A5">
        <w:trPr>
          <w:trHeight w:val="285"/>
        </w:trPr>
        <w:tc>
          <w:tcPr>
            <w:tcW w:w="675" w:type="dxa"/>
            <w:shd w:val="clear" w:color="auto" w:fill="auto"/>
            <w:tcMar>
              <w:left w:w="55" w:type="dxa"/>
            </w:tcMar>
            <w:vAlign w:val="center"/>
          </w:tcPr>
          <w:p w14:paraId="6989A7A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60F2123A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1B2235F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A03C75B" w14:textId="77777777" w:rsidR="009910A5" w:rsidRPr="009910A5" w:rsidRDefault="009910A5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</w:tbl>
    <w:p w14:paraId="63912348" w14:textId="77777777" w:rsidR="00225487" w:rsidRDefault="0022548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2037E23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6B0ADDA7" w14:textId="77777777" w:rsidR="00995957" w:rsidRPr="00C868B5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tbl>
      <w:tblPr>
        <w:tblW w:w="1005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483"/>
        <w:gridCol w:w="884"/>
        <w:gridCol w:w="554"/>
        <w:gridCol w:w="1256"/>
        <w:gridCol w:w="567"/>
        <w:gridCol w:w="1275"/>
        <w:gridCol w:w="1276"/>
        <w:gridCol w:w="1276"/>
      </w:tblGrid>
      <w:tr w:rsidR="001960BB" w:rsidRPr="00C7217F" w14:paraId="58B97104" w14:textId="77777777" w:rsidTr="001960BB">
        <w:trPr>
          <w:cantSplit/>
          <w:trHeight w:val="1917"/>
        </w:trPr>
        <w:tc>
          <w:tcPr>
            <w:tcW w:w="480" w:type="dxa"/>
            <w:shd w:val="clear" w:color="auto" w:fill="auto"/>
            <w:tcMar>
              <w:left w:w="40" w:type="dxa"/>
            </w:tcMar>
            <w:vAlign w:val="center"/>
          </w:tcPr>
          <w:p w14:paraId="1AE640D0" w14:textId="77777777" w:rsidR="001960BB" w:rsidRPr="00C7217F" w:rsidRDefault="001960BB" w:rsidP="001960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483" w:type="dxa"/>
            <w:shd w:val="clear" w:color="auto" w:fill="auto"/>
            <w:tcMar>
              <w:left w:w="40" w:type="dxa"/>
            </w:tcMar>
            <w:vAlign w:val="center"/>
          </w:tcPr>
          <w:p w14:paraId="0E5129D5" w14:textId="77777777" w:rsidR="001960BB" w:rsidRPr="00C7217F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8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ABE81AE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55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981DDFB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62DC3FE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4C4D100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6EB1B2B" w14:textId="77777777" w:rsidR="001960BB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D92ABCB" w14:textId="147E2FBE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=5+6</w:t>
            </w:r>
          </w:p>
        </w:tc>
        <w:tc>
          <w:tcPr>
            <w:tcW w:w="1276" w:type="dxa"/>
            <w:textDirection w:val="btLr"/>
          </w:tcPr>
          <w:p w14:paraId="47FA4DCF" w14:textId="77777777" w:rsidR="001960BB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887EA78" w14:textId="77777777" w:rsidR="001960BB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NETTO W ZŁ </w:t>
            </w:r>
          </w:p>
          <w:p w14:paraId="5221B75C" w14:textId="413AE97E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=4*5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52F55AD" w14:textId="77777777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15FAFC9B" w14:textId="73F6A9A2" w:rsidR="001960BB" w:rsidRPr="00C7217F" w:rsidRDefault="001960BB" w:rsidP="001960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1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+6</w:t>
            </w:r>
          </w:p>
        </w:tc>
      </w:tr>
      <w:tr w:rsidR="001960BB" w:rsidRPr="00C7217F" w14:paraId="10ECB033" w14:textId="77777777" w:rsidTr="001960BB">
        <w:trPr>
          <w:trHeight w:val="300"/>
        </w:trPr>
        <w:tc>
          <w:tcPr>
            <w:tcW w:w="48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D3194D2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48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2272B7B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3BBFCCD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5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DDE2CA0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25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F62BC08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9D46ACE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51229E5" w14:textId="77777777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5DF5E9" w14:textId="58D6993F" w:rsidR="001960BB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4DDED7D" w14:textId="18D02750" w:rsidR="001960BB" w:rsidRPr="00C7217F" w:rsidRDefault="001960B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1960BB" w:rsidRPr="00C7217F" w14:paraId="0A382E4A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305B8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1355E48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6EC820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000308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625311D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27DF9083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46B7C8A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448DFEC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399B16C" w14:textId="10AFD346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3D2FDF54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8548D3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BB84D9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E4664E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35804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5A86D14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1174E2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61E4BA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FF29C5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349B19F" w14:textId="3AC3431E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5D21071F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9766B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4B8896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C3DF1A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4529E9E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309BF9C0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AC9193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FD9EE8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4E4EFA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69FD7A8" w14:textId="496438D4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54B920D7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71B07D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091CFF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AA4491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215580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7DEC6DB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87F8FE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0BFA027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1D75851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26FC3D9" w14:textId="7DCB0DA4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6F1F9D7E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2DBD1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BCAF51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79E8F97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F7738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58184D3F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37585B1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3ABDFE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326110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3B919CE" w14:textId="6D64127C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29038117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E9EAAD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DCCB15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do pracy ze stali nierdzewnej 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67D579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1.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1754BB7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BE66D4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1FAB5F9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1A23FD6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C559EC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1BE34FB" w14:textId="56678491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7718DDC8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7C053C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EE172E9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afa przelotowa na czyste naczynia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02439E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E8B840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61F13D6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ECD5D33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77D63F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8F30A0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071C17F" w14:textId="5BB8BB3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32F084F4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0127C9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6013AD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ze zlewem dwukomorowym 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DF9C87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84C83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D022319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5609619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40F243F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F2FBB0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926073D" w14:textId="7ED51265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7B9F67AB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295DA8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FAC7C7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ał ze stali na pakiety sterylne 60*30*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8CEFDA6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7E5B9C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0314AD2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4B42C0C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AEA5A7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6BF8B0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B9CDB8C" w14:textId="7527E66B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4FA64D33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D58F4D9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B5E7B2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łka ze stali na pakiety sterylne 60*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8680B8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9.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404B949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444DFF7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3150D448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04ECA7ED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B5592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5F2D371" w14:textId="4D44BA8C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0B63D72C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9EC6B6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DE03783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z odstojnikiem do opasek gipsowyc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BE7D2C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d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D4DFFE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54A1F96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4E9AE1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3C7D79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7D87835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4A6504F" w14:textId="28296A1C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B24E9AD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4258C0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538634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ół nierdzewny ze zlewem 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506B89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d6.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73A16CD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A897A81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72DA45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D078D9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8E6E60C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5CF4208" w14:textId="26886066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4A28B36A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25513C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AA5E44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magazynowa ze stali 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EF06BB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2E21E5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7B27A0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14FFF52D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A6D6D6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A4EA3C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30BE3A4" w14:textId="2D142EA8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040A0602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77C320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855F65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ał nierdzewny na baseny 60*40*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A96515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4.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97A3B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03711341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23FC61A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43C2B7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653E9A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335CA3F0" w14:textId="35ED9402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4378E747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9529B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6DDA52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zabudowana w ścianie 120*50*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5D6643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7.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28F67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183790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BC63CD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7F18A1EC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DC6CF2F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F08E653" w14:textId="0C380FE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639E826C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4D62A4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CDEAE0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160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B836D2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160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1BC68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79C9B70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E03E28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616B395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DD9E16E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4FF420E3" w14:textId="2F0715BE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27933EE9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2FE60E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D80E1B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160b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A1DE47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160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D913AC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30D48B1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4E8065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448C29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A386D4B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65D625C" w14:textId="6AAA16C5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032244F0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6E1422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AB43714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B1AA5F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1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E1C984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00FC9FFA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7691F72F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8C4BD3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F35C5B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E9B9EA8" w14:textId="01C5950A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3A89B97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BB5D9D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03333E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D1AEE3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2EFA6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2C4832C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8CFF5F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0D1B2AF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41FD9D5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64C2EB4" w14:textId="7A2AB99E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F080EF6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65AE6C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E13269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b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57C36E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F13246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60225CB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214B44D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F9D226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9E68453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2A3DC700" w14:textId="64F4AEE5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60609634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32C38B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D846C9C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c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477097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c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B73B7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F71A372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598040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13DEB86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1DE76A9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2548AE0" w14:textId="3B6F24AB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4D8699C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6F3921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9EFAAEF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7D8E15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DC08DC0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4F0ADB96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6E96E55A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DE9A20F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D5FFD0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6FAF6BB" w14:textId="3E7AF043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46F6A0AC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D583AF2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DA355F" w14:textId="77777777" w:rsidR="001960BB" w:rsidRPr="00995957" w:rsidRDefault="001960BB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3E6715" w14:textId="77777777" w:rsidR="001960BB" w:rsidRPr="00995957" w:rsidRDefault="001960BB" w:rsidP="0099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058E35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2B2D7194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96B0B04" w14:textId="77777777" w:rsidR="001960BB" w:rsidRPr="00995957" w:rsidRDefault="001960BB" w:rsidP="0099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6A926088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E7E8AC7" w14:textId="77777777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C8E3792" w14:textId="367AC258" w:rsidR="001960BB" w:rsidRPr="00995957" w:rsidRDefault="001960BB" w:rsidP="0099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752C314E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7ECF01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1D86879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f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2CE7C3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f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C3FCB4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50C26F90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4E3ECFE9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5ABB0D5C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07F553C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4FC7BF4" w14:textId="779EC1D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3CF9A449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6C6C3B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80E6AE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240g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11E737B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240g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8412075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3586FC33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16860640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2EAA70EF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E7A30C1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BBB56B1" w14:textId="4FF5A9A6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6048854D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205225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FC362E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380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B722EF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380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C3E25A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1CF51A9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397CBEB9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01ADA2A4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CF3863C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D452279" w14:textId="50AD21B9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5F7F26FF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2EC9CA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003D05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a stal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380b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B31E592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s 380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40FC82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7C240BC5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0DE49136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14A375D9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955529F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DECC645" w14:textId="45715EF9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143C6F4E" w14:textId="77777777" w:rsidTr="001960B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07EDFD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41C539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bilny stolik pod kompu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37EC08" w14:textId="77777777" w:rsidR="001960BB" w:rsidRDefault="001960BB" w:rsidP="00F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-k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966BDF5" w14:textId="77777777" w:rsidR="001960BB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42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3</w:t>
            </w:r>
          </w:p>
        </w:tc>
        <w:tc>
          <w:tcPr>
            <w:tcW w:w="1256" w:type="dxa"/>
            <w:shd w:val="clear" w:color="auto" w:fill="auto"/>
            <w:tcMar>
              <w:left w:w="40" w:type="dxa"/>
            </w:tcMar>
            <w:vAlign w:val="center"/>
          </w:tcPr>
          <w:p w14:paraId="15922BAF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vAlign w:val="center"/>
          </w:tcPr>
          <w:p w14:paraId="23A29D96" w14:textId="77777777" w:rsidR="001960BB" w:rsidRPr="00995957" w:rsidRDefault="001960BB" w:rsidP="00F3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tcMar>
              <w:left w:w="40" w:type="dxa"/>
            </w:tcMar>
            <w:vAlign w:val="center"/>
          </w:tcPr>
          <w:p w14:paraId="30844222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5538729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5CE9E67F" w14:textId="494F6146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0BB" w:rsidRPr="00C7217F" w14:paraId="5835E9A8" w14:textId="77777777" w:rsidTr="001960BB">
        <w:trPr>
          <w:trHeight w:val="315"/>
        </w:trPr>
        <w:tc>
          <w:tcPr>
            <w:tcW w:w="7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86BCA7" w14:textId="77777777" w:rsidR="001960BB" w:rsidRPr="00F33123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</w:tcPr>
          <w:p w14:paraId="4F43852F" w14:textId="77777777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65005125" w14:textId="7074E35E" w:rsidR="001960BB" w:rsidRPr="00995957" w:rsidRDefault="001960BB" w:rsidP="00F3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751BD7B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05DEDD4C" w14:textId="030E9C0E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62856574" w14:textId="77777777" w:rsidR="00D508AC" w:rsidRDefault="00D508AC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51DC5645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0CE66E9C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0"/>
      </w:tblGrid>
      <w:tr w:rsidR="004F4454" w:rsidRPr="00C7217F" w14:paraId="5959656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F2E0C78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24A14178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3DF1AC7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593B47F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1E80600E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5219CA36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B73021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0624F00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005D222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26F48E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424C336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2DE958E2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FF4184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2254E531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5BF614D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C03981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60EF6B5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69C1B6D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A8B52D5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1DF5621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0F334F49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79155A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D902DA1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3E54B45A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E75562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3677A7B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276A914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4C3C932B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297ACD2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9851" w:type="dxa"/>
            <w:shd w:val="clear" w:color="auto" w:fill="auto"/>
          </w:tcPr>
          <w:p w14:paraId="1FCDE31C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9A0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Lubuskiego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388E7573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003E24B8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4AE6C305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11D46DF6" w14:textId="77777777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  <w:p w14:paraId="1D8B335C" w14:textId="77777777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3002C701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B13679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62799692" w14:textId="77777777" w:rsidR="004F4454" w:rsidRPr="00C7217F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</w:p>
          <w:p w14:paraId="6D92465D" w14:textId="77777777" w:rsidR="004F4454" w:rsidRPr="00C7217F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24A22" w14:textId="77777777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……………………………</w:t>
            </w:r>
          </w:p>
        </w:tc>
      </w:tr>
    </w:tbl>
    <w:p w14:paraId="7599443B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5"/>
        <w:gridCol w:w="4111"/>
      </w:tblGrid>
      <w:tr w:rsidR="004F4454" w:rsidRPr="00C7217F" w14:paraId="1E1210A2" w14:textId="77777777" w:rsidTr="00870CE3">
        <w:tc>
          <w:tcPr>
            <w:tcW w:w="6125" w:type="dxa"/>
            <w:shd w:val="clear" w:color="auto" w:fill="auto"/>
          </w:tcPr>
          <w:p w14:paraId="13DB8798" w14:textId="77777777" w:rsidR="004F4454" w:rsidRPr="00C7217F" w:rsidRDefault="004F4454" w:rsidP="0087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., dnia …………………………</w:t>
            </w:r>
          </w:p>
        </w:tc>
        <w:tc>
          <w:tcPr>
            <w:tcW w:w="4111" w:type="dxa"/>
            <w:shd w:val="clear" w:color="auto" w:fill="auto"/>
          </w:tcPr>
          <w:p w14:paraId="67ED84F1" w14:textId="77777777" w:rsidR="004F4454" w:rsidRPr="00C7217F" w:rsidRDefault="004F4454" w:rsidP="00870CE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454" w:rsidRPr="00C7217F" w14:paraId="3F6CD5BB" w14:textId="77777777" w:rsidTr="00870CE3">
        <w:tc>
          <w:tcPr>
            <w:tcW w:w="6125" w:type="dxa"/>
            <w:shd w:val="clear" w:color="auto" w:fill="auto"/>
          </w:tcPr>
          <w:p w14:paraId="3614CCBA" w14:textId="77777777" w:rsidR="004F4454" w:rsidRPr="00C7217F" w:rsidRDefault="004F4454" w:rsidP="0087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6FEC60C" w14:textId="77777777" w:rsidR="004F4454" w:rsidRPr="00C7217F" w:rsidRDefault="004F4454" w:rsidP="0087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0700A955" w14:textId="77777777" w:rsidR="004F4454" w:rsidRPr="00C7217F" w:rsidRDefault="004F4454" w:rsidP="00870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4D503515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FB07" w14:textId="77777777" w:rsidR="00202472" w:rsidRDefault="00202472" w:rsidP="00753CE6">
      <w:pPr>
        <w:spacing w:after="0" w:line="240" w:lineRule="auto"/>
      </w:pPr>
      <w:r>
        <w:separator/>
      </w:r>
    </w:p>
  </w:endnote>
  <w:endnote w:type="continuationSeparator" w:id="0">
    <w:p w14:paraId="598F8387" w14:textId="77777777" w:rsidR="00202472" w:rsidRDefault="00202472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8703" w14:textId="77777777" w:rsidR="00482B82" w:rsidRDefault="00482B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1B95A95E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3C28D4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3C28D4" w:rsidRPr="002A256F">
          <w:rPr>
            <w:rFonts w:ascii="Times New Roman" w:hAnsi="Times New Roman" w:cs="Times New Roman"/>
            <w:i/>
          </w:rPr>
          <w:fldChar w:fldCharType="separate"/>
        </w:r>
        <w:r w:rsidR="00371FD6">
          <w:rPr>
            <w:rFonts w:ascii="Times New Roman" w:hAnsi="Times New Roman" w:cs="Times New Roman"/>
            <w:i/>
            <w:noProof/>
          </w:rPr>
          <w:t>17</w:t>
        </w:r>
        <w:r w:rsidR="003C28D4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 w:rsidR="003C28D4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3C28D4" w:rsidRPr="002A256F">
          <w:rPr>
            <w:rFonts w:ascii="Times New Roman" w:hAnsi="Times New Roman" w:cs="Times New Roman"/>
            <w:i/>
          </w:rPr>
          <w:fldChar w:fldCharType="separate"/>
        </w:r>
        <w:r w:rsidR="00371FD6">
          <w:rPr>
            <w:rFonts w:ascii="Times New Roman" w:hAnsi="Times New Roman" w:cs="Times New Roman"/>
            <w:i/>
            <w:noProof/>
          </w:rPr>
          <w:t>19</w:t>
        </w:r>
        <w:r w:rsidR="003C28D4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F2DE" w14:textId="77777777" w:rsidR="00482B82" w:rsidRDefault="00482B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D633" w14:textId="77777777" w:rsidR="00202472" w:rsidRDefault="00202472" w:rsidP="00753CE6">
      <w:pPr>
        <w:spacing w:after="0" w:line="240" w:lineRule="auto"/>
      </w:pPr>
      <w:r>
        <w:separator/>
      </w:r>
    </w:p>
  </w:footnote>
  <w:footnote w:type="continuationSeparator" w:id="0">
    <w:p w14:paraId="082A1FB5" w14:textId="77777777" w:rsidR="00202472" w:rsidRDefault="00202472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29C2" w14:textId="77777777" w:rsidR="00482B82" w:rsidRDefault="00482B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85D6" w14:textId="77777777" w:rsidR="001960BB" w:rsidRDefault="001960BB" w:rsidP="001960BB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2FE20D01" w14:textId="0880AE1E" w:rsidR="001960BB" w:rsidRPr="00482B82" w:rsidRDefault="001960BB" w:rsidP="001960BB">
    <w:pPr>
      <w:pStyle w:val="Nagwek10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Z.280.39.2021                                                                                              Załącznik nr 4 do SWZ</w:t>
    </w:r>
    <w:r w:rsidR="00482B82">
      <w:rPr>
        <w:rFonts w:ascii="Times New Roman" w:hAnsi="Times New Roman" w:cs="Times New Roman"/>
        <w:b/>
        <w:sz w:val="24"/>
        <w:szCs w:val="24"/>
      </w:rPr>
      <w:t xml:space="preserve"> </w:t>
    </w:r>
    <w:r w:rsidR="00482B82">
      <w:rPr>
        <w:rFonts w:ascii="Times New Roman" w:hAnsi="Times New Roman" w:cs="Times New Roman"/>
        <w:b/>
        <w:color w:val="FF0000"/>
        <w:sz w:val="24"/>
        <w:szCs w:val="24"/>
      </w:rPr>
      <w:t>po zmianach z dnia 01.10.2021</w:t>
    </w:r>
  </w:p>
  <w:p w14:paraId="0E19A3ED" w14:textId="7F09CC0C" w:rsidR="001960BB" w:rsidRDefault="001960BB" w:rsidP="001960BB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>Załącznik nr 1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>
      <w:rPr>
        <w:rFonts w:ascii="Times New Roman" w:hAnsi="Times New Roman" w:cs="Times New Roman"/>
        <w:sz w:val="24"/>
        <w:szCs w:val="24"/>
      </w:rPr>
      <w:t xml:space="preserve"> umowy TZ.TR.280.39.3.2021 </w:t>
    </w:r>
  </w:p>
  <w:p w14:paraId="35E5DF6C" w14:textId="77777777" w:rsidR="001960BB" w:rsidRDefault="001960BB" w:rsidP="001960BB">
    <w:pPr>
      <w:pStyle w:val="Nagwek10"/>
      <w:jc w:val="right"/>
      <w:rPr>
        <w:rFonts w:ascii="Times New Roman" w:hAnsi="Times New Roman" w:cs="Times New Roman"/>
        <w:sz w:val="24"/>
        <w:szCs w:val="24"/>
      </w:rPr>
    </w:pPr>
  </w:p>
  <w:p w14:paraId="5C2219B7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23417ACB" w14:textId="78AB482E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C63703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3</w:t>
    </w:r>
  </w:p>
  <w:p w14:paraId="22107425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CEA7" w14:textId="77777777" w:rsidR="00482B82" w:rsidRDefault="00482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1A06"/>
    <w:multiLevelType w:val="multilevel"/>
    <w:tmpl w:val="8F8C83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85478"/>
    <w:rsid w:val="000A6C5F"/>
    <w:rsid w:val="00111465"/>
    <w:rsid w:val="0016109D"/>
    <w:rsid w:val="00166749"/>
    <w:rsid w:val="001960BB"/>
    <w:rsid w:val="00202472"/>
    <w:rsid w:val="00212C2D"/>
    <w:rsid w:val="00225487"/>
    <w:rsid w:val="00227485"/>
    <w:rsid w:val="00234D21"/>
    <w:rsid w:val="002524AE"/>
    <w:rsid w:val="00255AD9"/>
    <w:rsid w:val="00262739"/>
    <w:rsid w:val="002922C0"/>
    <w:rsid w:val="00293699"/>
    <w:rsid w:val="002A256F"/>
    <w:rsid w:val="002C57B3"/>
    <w:rsid w:val="002F6F09"/>
    <w:rsid w:val="00322AFA"/>
    <w:rsid w:val="00356D55"/>
    <w:rsid w:val="00371FD6"/>
    <w:rsid w:val="0037594A"/>
    <w:rsid w:val="003A4AA5"/>
    <w:rsid w:val="003C28D4"/>
    <w:rsid w:val="003D099E"/>
    <w:rsid w:val="003E6441"/>
    <w:rsid w:val="0040031F"/>
    <w:rsid w:val="0045139A"/>
    <w:rsid w:val="00475AB7"/>
    <w:rsid w:val="00482B82"/>
    <w:rsid w:val="004C10A0"/>
    <w:rsid w:val="004F4454"/>
    <w:rsid w:val="00521871"/>
    <w:rsid w:val="005479DC"/>
    <w:rsid w:val="00560CCE"/>
    <w:rsid w:val="00593DF2"/>
    <w:rsid w:val="005C7F83"/>
    <w:rsid w:val="005D043A"/>
    <w:rsid w:val="005D4C67"/>
    <w:rsid w:val="005E3A03"/>
    <w:rsid w:val="00604901"/>
    <w:rsid w:val="00617D69"/>
    <w:rsid w:val="00654B5F"/>
    <w:rsid w:val="00674D36"/>
    <w:rsid w:val="00683C45"/>
    <w:rsid w:val="006A6158"/>
    <w:rsid w:val="006B4429"/>
    <w:rsid w:val="007079E9"/>
    <w:rsid w:val="00753CE6"/>
    <w:rsid w:val="0075426E"/>
    <w:rsid w:val="007B6ECB"/>
    <w:rsid w:val="007F7B28"/>
    <w:rsid w:val="00881C61"/>
    <w:rsid w:val="009361E5"/>
    <w:rsid w:val="00941D03"/>
    <w:rsid w:val="00962317"/>
    <w:rsid w:val="009910A5"/>
    <w:rsid w:val="00995957"/>
    <w:rsid w:val="009A0022"/>
    <w:rsid w:val="009A6A45"/>
    <w:rsid w:val="009B4ED7"/>
    <w:rsid w:val="00A35662"/>
    <w:rsid w:val="00AA7B6E"/>
    <w:rsid w:val="00B070E5"/>
    <w:rsid w:val="00B23343"/>
    <w:rsid w:val="00B26DAA"/>
    <w:rsid w:val="00B62830"/>
    <w:rsid w:val="00BC69DF"/>
    <w:rsid w:val="00C54E4B"/>
    <w:rsid w:val="00C61254"/>
    <w:rsid w:val="00C63703"/>
    <w:rsid w:val="00C7531C"/>
    <w:rsid w:val="00C7704C"/>
    <w:rsid w:val="00C84C1E"/>
    <w:rsid w:val="00C868B5"/>
    <w:rsid w:val="00C960CD"/>
    <w:rsid w:val="00C9677B"/>
    <w:rsid w:val="00CA12D3"/>
    <w:rsid w:val="00CB20BD"/>
    <w:rsid w:val="00D14F26"/>
    <w:rsid w:val="00D3730F"/>
    <w:rsid w:val="00D508AC"/>
    <w:rsid w:val="00D975B4"/>
    <w:rsid w:val="00D97B3F"/>
    <w:rsid w:val="00DB68BF"/>
    <w:rsid w:val="00DF7D2F"/>
    <w:rsid w:val="00EF19E3"/>
    <w:rsid w:val="00F33123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2ACD6"/>
  <w15:docId w15:val="{9AB80F41-B900-4699-82B4-6BF33F67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9910A5"/>
  </w:style>
  <w:style w:type="character" w:customStyle="1" w:styleId="czeinternetowe">
    <w:name w:val="Łącze internetowe"/>
    <w:basedOn w:val="Domylnaczcionkaakapitu"/>
    <w:uiPriority w:val="99"/>
    <w:semiHidden/>
    <w:unhideWhenUsed/>
    <w:rsid w:val="009910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910A5"/>
    <w:rPr>
      <w:color w:val="800080"/>
      <w:u w:val="single"/>
    </w:rPr>
  </w:style>
  <w:style w:type="paragraph" w:customStyle="1" w:styleId="font5">
    <w:name w:val="font5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91">
    <w:name w:val="xl91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9910A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9910A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9910A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pl-PL"/>
    </w:rPr>
  </w:style>
  <w:style w:type="paragraph" w:customStyle="1" w:styleId="font9">
    <w:name w:val="font9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pl-PL"/>
    </w:rPr>
  </w:style>
  <w:style w:type="paragraph" w:customStyle="1" w:styleId="font10">
    <w:name w:val="font10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customStyle="1" w:styleId="font11">
    <w:name w:val="font11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12">
    <w:name w:val="font12"/>
    <w:basedOn w:val="Normalny"/>
    <w:qFormat/>
    <w:rsid w:val="009910A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9910A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4">
    <w:name w:val="xl124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5">
    <w:name w:val="xl125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qFormat/>
    <w:rsid w:val="009910A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9910A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9910A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9910A5"/>
    <w:pPr>
      <w:pBdr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9910A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customStyle="1" w:styleId="xl136">
    <w:name w:val="xl136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xl137">
    <w:name w:val="xl137"/>
    <w:basedOn w:val="Normalny"/>
    <w:qFormat/>
    <w:rsid w:val="009910A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38">
    <w:name w:val="xl138"/>
    <w:basedOn w:val="Normalny"/>
    <w:qFormat/>
    <w:rsid w:val="009910A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qFormat/>
    <w:rsid w:val="009910A5"/>
    <w:pPr>
      <w:pBdr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9910A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9910A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9910A5"/>
    <w:pPr>
      <w:pBdr>
        <w:top w:val="single" w:sz="4" w:space="0" w:color="00000A"/>
        <w:bottom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qFormat/>
    <w:rsid w:val="009910A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5139A"/>
  </w:style>
  <w:style w:type="character" w:styleId="Odwoaniedokomentarza">
    <w:name w:val="annotation reference"/>
    <w:basedOn w:val="Domylnaczcionkaakapitu"/>
    <w:uiPriority w:val="99"/>
    <w:semiHidden/>
    <w:unhideWhenUsed/>
    <w:rsid w:val="00962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317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317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1766-6B7A-45F1-B0F3-32774227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5059</Words>
  <Characters>3035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5</cp:revision>
  <cp:lastPrinted>2021-09-24T10:59:00Z</cp:lastPrinted>
  <dcterms:created xsi:type="dcterms:W3CDTF">2021-09-24T07:35:00Z</dcterms:created>
  <dcterms:modified xsi:type="dcterms:W3CDTF">2021-10-01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